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C1" w:rsidRPr="007D35E3" w:rsidRDefault="00D659CA" w:rsidP="00E91E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35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87CC1" w:rsidRPr="007D35E3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CD60C5" w:rsidRPr="007D35E3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ศักยภาพ</w:t>
      </w:r>
      <w:r w:rsidR="00987CC1" w:rsidRPr="007D35E3">
        <w:rPr>
          <w:rFonts w:asciiTheme="majorBidi" w:hAnsiTheme="majorBidi" w:cstheme="majorBidi"/>
          <w:b/>
          <w:bCs/>
          <w:sz w:val="32"/>
          <w:szCs w:val="32"/>
          <w:cs/>
        </w:rPr>
        <w:t>คณ</w:t>
      </w:r>
      <w:r w:rsidR="00C05A1C" w:rsidRPr="007D35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าจารย์และเจ้าหน้าที่ ประจำปี </w:t>
      </w:r>
      <w:r w:rsidR="00C05A1C" w:rsidRPr="007D35E3">
        <w:rPr>
          <w:rFonts w:asciiTheme="majorBidi" w:hAnsiTheme="majorBidi" w:cstheme="majorBidi"/>
          <w:b/>
          <w:bCs/>
          <w:sz w:val="32"/>
          <w:szCs w:val="32"/>
        </w:rPr>
        <w:t>2560</w:t>
      </w:r>
      <w:r w:rsidR="00277A51" w:rsidRPr="007D35E3">
        <w:rPr>
          <w:rFonts w:asciiTheme="majorBidi" w:hAnsiTheme="majorBidi"/>
          <w:b/>
          <w:bCs/>
          <w:sz w:val="32"/>
          <w:szCs w:val="32"/>
          <w:cs/>
        </w:rPr>
        <w:t xml:space="preserve"> (</w:t>
      </w:r>
      <w:r w:rsidR="00277A51" w:rsidRPr="007D35E3">
        <w:rPr>
          <w:rFonts w:asciiTheme="majorBidi" w:hAnsiTheme="majorBidi" w:cstheme="majorBidi"/>
          <w:b/>
          <w:bCs/>
          <w:sz w:val="32"/>
          <w:szCs w:val="32"/>
        </w:rPr>
        <w:t>CP</w:t>
      </w:r>
      <w:r w:rsidR="00277A51" w:rsidRPr="007D35E3">
        <w:rPr>
          <w:rFonts w:asciiTheme="majorBidi" w:hAnsiTheme="majorBidi"/>
          <w:b/>
          <w:bCs/>
          <w:sz w:val="32"/>
          <w:szCs w:val="32"/>
          <w:cs/>
        </w:rPr>
        <w:t>’</w:t>
      </w:r>
      <w:r w:rsidR="00277A51" w:rsidRPr="007D35E3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2E2669">
        <w:rPr>
          <w:rFonts w:asciiTheme="majorBidi" w:hAnsiTheme="majorBidi" w:cstheme="majorBidi"/>
          <w:b/>
          <w:bCs/>
          <w:sz w:val="32"/>
          <w:szCs w:val="32"/>
        </w:rPr>
        <w:t xml:space="preserve"> Talk</w:t>
      </w:r>
      <w:r w:rsidR="00277A51" w:rsidRPr="007D35E3">
        <w:rPr>
          <w:rFonts w:asciiTheme="majorBidi" w:hAnsiTheme="majorBidi"/>
          <w:b/>
          <w:bCs/>
          <w:sz w:val="32"/>
          <w:szCs w:val="32"/>
          <w:cs/>
        </w:rPr>
        <w:t>)</w:t>
      </w:r>
    </w:p>
    <w:p w:rsidR="00987CC1" w:rsidRPr="007D35E3" w:rsidRDefault="00987CC1" w:rsidP="00E91E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35E3">
        <w:rPr>
          <w:rFonts w:asciiTheme="majorBidi" w:hAnsiTheme="majorBidi" w:cstheme="majorBidi"/>
          <w:b/>
          <w:bCs/>
          <w:sz w:val="32"/>
          <w:szCs w:val="32"/>
          <w:cs/>
        </w:rPr>
        <w:t>ภาควิชาวิศวกรรมคอมพิวเตอร์</w:t>
      </w:r>
    </w:p>
    <w:p w:rsidR="007D35E3" w:rsidRPr="007D55DF" w:rsidRDefault="007D35E3" w:rsidP="00E91E96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7D35E3">
        <w:rPr>
          <w:rFonts w:asciiTheme="majorBidi" w:hAnsiTheme="majorBidi" w:cstheme="majorBidi" w:hint="cs"/>
          <w:b/>
          <w:bCs/>
          <w:sz w:val="32"/>
          <w:szCs w:val="32"/>
          <w:cs/>
        </w:rPr>
        <w:t>คณะวิศวกรรมศาสตร์ จุฬาลงกรณ์มหาวิทยาลัย</w:t>
      </w:r>
    </w:p>
    <w:p w:rsidR="001974EF" w:rsidRPr="007D55DF" w:rsidRDefault="001974EF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1974EF" w:rsidRPr="007D55DF" w:rsidRDefault="001974EF" w:rsidP="00E91E96">
      <w:pPr>
        <w:pStyle w:val="ListParagraph"/>
        <w:numPr>
          <w:ilvl w:val="0"/>
          <w:numId w:val="5"/>
        </w:numPr>
        <w:ind w:left="284" w:hanging="284"/>
        <w:jc w:val="thaiDistribute"/>
        <w:rPr>
          <w:rFonts w:asciiTheme="majorBidi" w:hAnsiTheme="majorBidi" w:cstheme="majorBidi"/>
          <w:b/>
          <w:bCs/>
          <w:sz w:val="28"/>
        </w:rPr>
      </w:pPr>
      <w:r w:rsidRPr="007D55DF">
        <w:rPr>
          <w:rFonts w:asciiTheme="majorBidi" w:hAnsiTheme="majorBidi" w:cstheme="majorBidi"/>
          <w:b/>
          <w:bCs/>
          <w:sz w:val="28"/>
          <w:cs/>
        </w:rPr>
        <w:t>หลักการและเหตุผล</w:t>
      </w:r>
    </w:p>
    <w:p w:rsidR="00CD60C5" w:rsidRPr="00CD60C5" w:rsidRDefault="00CD60C5" w:rsidP="00CD60C5">
      <w:pPr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CD60C5">
        <w:rPr>
          <w:rFonts w:asciiTheme="majorBidi" w:hAnsiTheme="majorBidi" w:cstheme="majorBidi" w:hint="cs"/>
          <w:sz w:val="28"/>
          <w:cs/>
        </w:rPr>
        <w:t>ตามที่</w:t>
      </w:r>
      <w:r w:rsidR="001974EF" w:rsidRPr="007D55DF">
        <w:rPr>
          <w:rFonts w:asciiTheme="majorBidi" w:hAnsiTheme="majorBidi" w:cstheme="majorBidi"/>
          <w:sz w:val="28"/>
          <w:cs/>
        </w:rPr>
        <w:t>ภาควิชาวิศวกรรมคอมพิวเตอร์</w:t>
      </w:r>
      <w:r w:rsidR="00C558E9">
        <w:rPr>
          <w:rFonts w:asciiTheme="majorBidi" w:hAnsiTheme="majorBidi" w:cstheme="majorBidi" w:hint="cs"/>
          <w:sz w:val="28"/>
          <w:cs/>
        </w:rPr>
        <w:t>ได้จัดให้มีการสัมมนา</w:t>
      </w:r>
      <w:r w:rsidR="00C558E9" w:rsidRPr="00807769">
        <w:rPr>
          <w:rFonts w:asciiTheme="majorBidi" w:hAnsiTheme="majorBidi" w:cstheme="majorBidi"/>
          <w:sz w:val="28"/>
          <w:cs/>
        </w:rPr>
        <w:t xml:space="preserve">คณาจารย์และเจ้าหน้าที่ </w:t>
      </w:r>
      <w:r w:rsidR="00C558E9" w:rsidRPr="00807769">
        <w:rPr>
          <w:rFonts w:asciiTheme="majorBidi" w:hAnsiTheme="majorBidi" w:cstheme="majorBidi" w:hint="cs"/>
          <w:sz w:val="28"/>
          <w:cs/>
        </w:rPr>
        <w:t>เป็นประจำ</w:t>
      </w:r>
      <w:r w:rsidR="00C558E9" w:rsidRPr="00C719FE">
        <w:rPr>
          <w:rFonts w:asciiTheme="majorBidi" w:hAnsiTheme="majorBidi" w:cstheme="majorBidi" w:hint="cs"/>
          <w:sz w:val="28"/>
          <w:cs/>
        </w:rPr>
        <w:t xml:space="preserve">ทุกปี </w:t>
      </w:r>
      <w:r>
        <w:rPr>
          <w:rFonts w:asciiTheme="majorBidi" w:hAnsiTheme="majorBidi" w:cstheme="majorBidi" w:hint="cs"/>
          <w:sz w:val="28"/>
          <w:cs/>
        </w:rPr>
        <w:t>ซึ่งในปีนี้ได้มี</w:t>
      </w:r>
      <w:r>
        <w:rPr>
          <w:rFonts w:asciiTheme="majorBidi" w:hAnsiTheme="majorBidi" w:cstheme="majorBidi"/>
          <w:sz w:val="28"/>
          <w:cs/>
        </w:rPr>
        <w:t>การจัดสัมมนา</w:t>
      </w:r>
      <w:r w:rsidRPr="007D55DF">
        <w:rPr>
          <w:rFonts w:asciiTheme="majorBidi" w:hAnsiTheme="majorBidi" w:cstheme="majorBidi"/>
          <w:sz w:val="28"/>
          <w:cs/>
        </w:rPr>
        <w:t xml:space="preserve">ขึ้นระหว่างวันที่ </w:t>
      </w:r>
      <w:r>
        <w:rPr>
          <w:rFonts w:asciiTheme="majorBidi" w:hAnsiTheme="majorBidi" w:cstheme="majorBidi"/>
          <w:sz w:val="28"/>
        </w:rPr>
        <w:t>19</w:t>
      </w:r>
      <w:r w:rsidRPr="00CD60C5">
        <w:rPr>
          <w:rFonts w:asciiTheme="majorBidi" w:hAnsiTheme="majorBidi" w:cstheme="majorBidi"/>
          <w:sz w:val="28"/>
          <w:cs/>
        </w:rPr>
        <w:t>-</w:t>
      </w:r>
      <w:r>
        <w:rPr>
          <w:rFonts w:asciiTheme="majorBidi" w:hAnsiTheme="majorBidi" w:cstheme="majorBidi"/>
          <w:sz w:val="28"/>
        </w:rPr>
        <w:t xml:space="preserve">21 </w:t>
      </w:r>
      <w:r>
        <w:rPr>
          <w:rFonts w:asciiTheme="majorBidi" w:hAnsiTheme="majorBidi" w:cstheme="majorBidi" w:hint="cs"/>
          <w:sz w:val="28"/>
          <w:cs/>
        </w:rPr>
        <w:t>พฤษภาคม</w:t>
      </w:r>
      <w:r w:rsidRPr="007D55DF">
        <w:rPr>
          <w:rFonts w:asciiTheme="majorBidi" w:hAnsiTheme="majorBidi" w:cstheme="majorBidi"/>
          <w:sz w:val="28"/>
          <w:cs/>
        </w:rPr>
        <w:t xml:space="preserve"> พ.ศ. </w:t>
      </w:r>
      <w:r>
        <w:rPr>
          <w:rFonts w:asciiTheme="majorBidi" w:hAnsiTheme="majorBidi" w:cstheme="majorBidi"/>
          <w:sz w:val="28"/>
          <w:cs/>
        </w:rPr>
        <w:t>25</w:t>
      </w:r>
      <w:r>
        <w:rPr>
          <w:rFonts w:asciiTheme="majorBidi" w:hAnsiTheme="majorBidi" w:cstheme="majorBidi"/>
          <w:sz w:val="28"/>
        </w:rPr>
        <w:t>60</w:t>
      </w:r>
      <w:r w:rsidRPr="007D55DF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หนึ่งในผลของการสัมมนาที่ต้องดำเนินการต่อคือ การ</w:t>
      </w:r>
      <w:r w:rsidRPr="00CD60C5">
        <w:rPr>
          <w:rFonts w:asciiTheme="majorBidi" w:hAnsiTheme="majorBidi" w:cstheme="majorBidi" w:hint="cs"/>
          <w:sz w:val="28"/>
          <w:cs/>
        </w:rPr>
        <w:t>พัฒนาศักยภาพ</w:t>
      </w:r>
      <w:r w:rsidRPr="00CD60C5">
        <w:rPr>
          <w:rFonts w:asciiTheme="majorBidi" w:hAnsiTheme="majorBidi" w:cstheme="majorBidi"/>
          <w:sz w:val="28"/>
          <w:cs/>
        </w:rPr>
        <w:t>คณาจารย์และเจ้าหน้าที่</w:t>
      </w:r>
      <w:r>
        <w:rPr>
          <w:rFonts w:asciiTheme="majorBidi" w:hAnsiTheme="majorBidi" w:cstheme="majorBidi" w:hint="cs"/>
          <w:sz w:val="28"/>
          <w:cs/>
        </w:rPr>
        <w:t xml:space="preserve"> ให้มีการพัฒนาองค์ความรู้ใหม่ๆ และก้าวทันตามเทคโนโลยีทางคอมพิวเตอร์ ตลอดจนเป็นการแบ่งปันประสบการณ์และความรู้จากคณาจารย์ในภาควิชาฯ ที่มีประสบการณ์และมีความเชี่ยวชาญด้านคอมพิวเตอร์และที่เกี่ยวข้อง</w:t>
      </w:r>
      <w:r>
        <w:rPr>
          <w:rFonts w:asciiTheme="majorBidi" w:hAnsi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เป็นการเสริมสร้างบรรยากาศในการแลกเปลี่ยนเชิงวิชาการและสร้างความสัมพันธ์อันดีภายในภาควิชาฯ </w:t>
      </w:r>
      <w:r w:rsidR="00A9058B">
        <w:rPr>
          <w:rFonts w:asciiTheme="majorBidi" w:hAnsiTheme="majorBidi" w:cstheme="majorBidi" w:hint="cs"/>
          <w:sz w:val="28"/>
          <w:cs/>
        </w:rPr>
        <w:t>ทั้งนี้จะเปิดโอกาสให้นิสิตที่มีความสนใจเข้าร่วมกิจกรรมนี้ด้วย</w:t>
      </w:r>
    </w:p>
    <w:p w:rsidR="001974EF" w:rsidRPr="007D55DF" w:rsidRDefault="006833AD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7D55DF">
        <w:rPr>
          <w:rFonts w:asciiTheme="majorBidi" w:hAnsiTheme="majorBidi" w:cstheme="majorBidi"/>
          <w:b/>
          <w:bCs/>
          <w:sz w:val="28"/>
          <w:cs/>
        </w:rPr>
        <w:t xml:space="preserve">2.  </w:t>
      </w:r>
      <w:r w:rsidR="001974EF" w:rsidRPr="007D55DF">
        <w:rPr>
          <w:rFonts w:asciiTheme="majorBidi" w:hAnsiTheme="majorBidi" w:cstheme="majorBidi"/>
          <w:b/>
          <w:bCs/>
          <w:sz w:val="28"/>
          <w:cs/>
        </w:rPr>
        <w:t>วัตถุประสงค์</w:t>
      </w:r>
    </w:p>
    <w:p w:rsidR="00987CC1" w:rsidRPr="007D55DF" w:rsidRDefault="006833AD" w:rsidP="00E91E96">
      <w:pPr>
        <w:jc w:val="thaiDistribute"/>
        <w:rPr>
          <w:rFonts w:asciiTheme="majorBidi" w:hAnsiTheme="majorBidi" w:cstheme="majorBidi"/>
          <w:color w:val="0070C0"/>
          <w:sz w:val="28"/>
        </w:rPr>
      </w:pPr>
      <w:r w:rsidRPr="007D55DF">
        <w:rPr>
          <w:rFonts w:asciiTheme="majorBidi" w:hAnsiTheme="majorBidi" w:cstheme="majorBidi"/>
          <w:b/>
          <w:bCs/>
          <w:sz w:val="28"/>
          <w:cs/>
        </w:rPr>
        <w:tab/>
      </w:r>
      <w:r w:rsidR="001974EF" w:rsidRPr="007D55DF">
        <w:rPr>
          <w:rFonts w:asciiTheme="majorBidi" w:hAnsiTheme="majorBidi" w:cstheme="majorBidi"/>
          <w:sz w:val="28"/>
          <w:cs/>
        </w:rPr>
        <w:t>เพื่อ</w:t>
      </w:r>
      <w:r w:rsidR="00B80824">
        <w:rPr>
          <w:rFonts w:asciiTheme="majorBidi" w:hAnsiTheme="majorBidi" w:cstheme="majorBidi" w:hint="cs"/>
          <w:sz w:val="28"/>
          <w:cs/>
        </w:rPr>
        <w:t>จัดการบรรยายในเรื่องเทคโน</w:t>
      </w:r>
      <w:r w:rsidR="00CD60C5">
        <w:rPr>
          <w:rFonts w:asciiTheme="majorBidi" w:hAnsiTheme="majorBidi" w:cstheme="majorBidi" w:hint="cs"/>
          <w:sz w:val="28"/>
          <w:cs/>
        </w:rPr>
        <w:t>โลยีทางคอมพิวเตอร์และที่เกี่ยวข้องที่มีความทันสมัยแก่</w:t>
      </w:r>
      <w:r w:rsidR="00A9058B">
        <w:rPr>
          <w:rFonts w:asciiTheme="majorBidi" w:hAnsiTheme="majorBidi" w:cstheme="majorBidi" w:hint="cs"/>
          <w:sz w:val="28"/>
          <w:cs/>
        </w:rPr>
        <w:t xml:space="preserve">คณาจารย์ </w:t>
      </w:r>
      <w:r w:rsidR="00CD60C5">
        <w:rPr>
          <w:rFonts w:asciiTheme="majorBidi" w:hAnsiTheme="majorBidi" w:cstheme="majorBidi" w:hint="cs"/>
          <w:sz w:val="28"/>
          <w:cs/>
        </w:rPr>
        <w:t xml:space="preserve">เจ้าหน้าที่ </w:t>
      </w:r>
      <w:r w:rsidR="00A9058B">
        <w:rPr>
          <w:rFonts w:asciiTheme="majorBidi" w:hAnsiTheme="majorBidi" w:cstheme="majorBidi" w:hint="cs"/>
          <w:sz w:val="28"/>
          <w:cs/>
        </w:rPr>
        <w:t>และนิสิต</w:t>
      </w:r>
    </w:p>
    <w:p w:rsidR="00987CC1" w:rsidRPr="007D55DF" w:rsidRDefault="00987CC1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7D55DF">
        <w:rPr>
          <w:rFonts w:asciiTheme="majorBidi" w:hAnsiTheme="majorBidi" w:cstheme="majorBidi"/>
          <w:b/>
          <w:bCs/>
          <w:sz w:val="28"/>
          <w:cs/>
        </w:rPr>
        <w:t>3. หน่วยงานที่รับผิดชอบ</w:t>
      </w:r>
    </w:p>
    <w:p w:rsidR="00AB1E4C" w:rsidRDefault="00987CC1" w:rsidP="00E91E96">
      <w:pPr>
        <w:jc w:val="thaiDistribute"/>
        <w:rPr>
          <w:rFonts w:asciiTheme="majorBidi" w:hAnsiTheme="majorBidi" w:cstheme="majorBidi"/>
          <w:sz w:val="28"/>
        </w:rPr>
      </w:pPr>
      <w:r w:rsidRPr="007D55DF">
        <w:rPr>
          <w:rFonts w:asciiTheme="majorBidi" w:hAnsiTheme="majorBidi" w:cstheme="majorBidi"/>
          <w:sz w:val="28"/>
          <w:cs/>
        </w:rPr>
        <w:tab/>
        <w:t>ภาควิชาวิศวกรรมคอมพิวเตอร์ คณะวิศวกรรมศาสตร์ จุฬาลงกรณ์มหาวิทยาลัย</w:t>
      </w:r>
    </w:p>
    <w:p w:rsidR="00AB1E4C" w:rsidRPr="00AB1E4C" w:rsidRDefault="00AB1E4C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4</w:t>
      </w:r>
      <w:r>
        <w:rPr>
          <w:rFonts w:asciiTheme="majorBidi" w:hAnsiTheme="majorBidi"/>
          <w:b/>
          <w:bCs/>
          <w:sz w:val="28"/>
          <w:cs/>
        </w:rPr>
        <w:t xml:space="preserve">. </w:t>
      </w:r>
      <w:r w:rsidRPr="00AB1E4C">
        <w:rPr>
          <w:rFonts w:asciiTheme="majorBidi" w:hAnsiTheme="majorBidi" w:cstheme="majorBidi" w:hint="cs"/>
          <w:b/>
          <w:bCs/>
          <w:sz w:val="28"/>
          <w:cs/>
        </w:rPr>
        <w:t>รูปแบบและลักษณะการดำเนินการ</w:t>
      </w:r>
    </w:p>
    <w:p w:rsidR="00AB1E4C" w:rsidRDefault="00AB1E4C" w:rsidP="00AB1E4C">
      <w:pPr>
        <w:ind w:firstLine="72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ป็นการบรรยายโดยคณาจารย์</w:t>
      </w:r>
      <w:r w:rsidR="00A03803">
        <w:rPr>
          <w:rFonts w:asciiTheme="majorBidi" w:hAnsiTheme="majorBidi" w:cstheme="majorBidi" w:hint="cs"/>
          <w:sz w:val="28"/>
          <w:cs/>
        </w:rPr>
        <w:t>ของภาควิชาฯ</w:t>
      </w:r>
    </w:p>
    <w:p w:rsidR="00034C90" w:rsidRDefault="00034C90" w:rsidP="00AB1E4C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034C90" w:rsidTr="00034C90">
        <w:tc>
          <w:tcPr>
            <w:tcW w:w="3474" w:type="dxa"/>
          </w:tcPr>
          <w:p w:rsidR="00034C90" w:rsidRDefault="00034C90" w:rsidP="001D0A7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จัดกิจกรรม</w:t>
            </w:r>
          </w:p>
        </w:tc>
        <w:tc>
          <w:tcPr>
            <w:tcW w:w="3474" w:type="dxa"/>
          </w:tcPr>
          <w:p w:rsidR="00034C90" w:rsidRDefault="00034C90" w:rsidP="001D0A7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ู้บรรยาย</w:t>
            </w:r>
          </w:p>
        </w:tc>
        <w:tc>
          <w:tcPr>
            <w:tcW w:w="3474" w:type="dxa"/>
          </w:tcPr>
          <w:p w:rsidR="00034C90" w:rsidRDefault="00034C90" w:rsidP="001D0A7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ัวข้อ</w:t>
            </w:r>
          </w:p>
        </w:tc>
      </w:tr>
      <w:tr w:rsidR="00ED2E91" w:rsidTr="00034C90">
        <w:tc>
          <w:tcPr>
            <w:tcW w:w="3474" w:type="dxa"/>
            <w:vMerge w:val="restart"/>
          </w:tcPr>
          <w:p w:rsidR="00ED2E91" w:rsidRDefault="00ED2E91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รกฎาคม </w:t>
            </w:r>
            <w:r>
              <w:rPr>
                <w:rFonts w:asciiTheme="majorBidi" w:hAnsiTheme="majorBidi" w:cstheme="majorBidi"/>
                <w:sz w:val="28"/>
              </w:rPr>
              <w:t>2560</w:t>
            </w:r>
          </w:p>
        </w:tc>
        <w:tc>
          <w:tcPr>
            <w:tcW w:w="3474" w:type="dxa"/>
          </w:tcPr>
          <w:p w:rsidR="001D0A72" w:rsidRPr="0096516B" w:rsidRDefault="001D0A72" w:rsidP="0096516B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6516B">
              <w:rPr>
                <w:rFonts w:asciiTheme="majorBidi" w:hAnsiTheme="majorBidi" w:cstheme="majorBidi" w:hint="eastAsia"/>
                <w:sz w:val="28"/>
                <w:cs/>
              </w:rPr>
              <w:t>อ.ดร. เอกพล ช่วงสุวนิช</w:t>
            </w:r>
          </w:p>
          <w:p w:rsidR="00ED2E91" w:rsidRPr="00ED2E91" w:rsidRDefault="00ED2E91" w:rsidP="0096516B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74" w:type="dxa"/>
          </w:tcPr>
          <w:p w:rsidR="00ED2E91" w:rsidRPr="00ED2E91" w:rsidRDefault="00ED2E91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ED2E91">
              <w:rPr>
                <w:rFonts w:asciiTheme="majorBidi" w:hAnsiTheme="majorBidi" w:cstheme="majorBidi" w:hint="eastAsia"/>
                <w:sz w:val="28"/>
                <w:cs/>
              </w:rPr>
              <w:t>ทิศทางและแอปพลิเคชันของการวิจัย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ED2E91">
              <w:rPr>
                <w:rFonts w:asciiTheme="majorBidi" w:hAnsiTheme="majorBidi" w:cstheme="majorBidi" w:hint="eastAsia"/>
                <w:sz w:val="28"/>
              </w:rPr>
              <w:t>Deep learning</w:t>
            </w:r>
            <w:r w:rsidRPr="001D0A72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ED2E91" w:rsidTr="00034C90">
        <w:tc>
          <w:tcPr>
            <w:tcW w:w="3474" w:type="dxa"/>
            <w:vMerge/>
          </w:tcPr>
          <w:p w:rsidR="00ED2E91" w:rsidRDefault="00ED2E91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74" w:type="dxa"/>
          </w:tcPr>
          <w:p w:rsidR="00ED2E91" w:rsidRPr="00ED2E91" w:rsidRDefault="00ED2E91" w:rsidP="00AB1E4C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1D0A72">
              <w:rPr>
                <w:rFonts w:asciiTheme="majorBidi" w:hAnsiTheme="majorBidi" w:cstheme="majorBidi"/>
                <w:sz w:val="28"/>
                <w:cs/>
              </w:rPr>
              <w:t>อ.</w:t>
            </w:r>
            <w:r w:rsidR="00BB0C90">
              <w:rPr>
                <w:rFonts w:asciiTheme="majorBidi" w:hAnsiTheme="majorBidi" w:cstheme="majorBidi" w:hint="cs"/>
                <w:sz w:val="28"/>
                <w:cs/>
              </w:rPr>
              <w:t>ดร.</w:t>
            </w:r>
            <w:bookmarkStart w:id="0" w:name="_GoBack"/>
            <w:bookmarkEnd w:id="0"/>
            <w:r w:rsidRPr="001D0A72">
              <w:rPr>
                <w:rFonts w:asciiTheme="majorBidi" w:hAnsiTheme="majorBidi" w:cstheme="majorBidi"/>
                <w:sz w:val="28"/>
                <w:cs/>
              </w:rPr>
              <w:t>พิชญะ</w:t>
            </w:r>
            <w:r w:rsidR="00932953">
              <w:rPr>
                <w:rFonts w:asciiTheme="majorBidi" w:hAnsiTheme="majorBidi"/>
                <w:sz w:val="28"/>
                <w:cs/>
              </w:rPr>
              <w:t xml:space="preserve"> </w:t>
            </w:r>
            <w:r w:rsidR="00932953">
              <w:rPr>
                <w:rFonts w:asciiTheme="majorBidi" w:hAnsiTheme="majorBidi" w:cstheme="majorBidi" w:hint="cs"/>
                <w:sz w:val="28"/>
                <w:cs/>
              </w:rPr>
              <w:t>สิทธีอมร</w:t>
            </w:r>
          </w:p>
        </w:tc>
        <w:tc>
          <w:tcPr>
            <w:tcW w:w="3474" w:type="dxa"/>
          </w:tcPr>
          <w:p w:rsidR="00ED2E91" w:rsidRPr="00ED2E91" w:rsidRDefault="00DA0EF0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ED2E91">
              <w:rPr>
                <w:rFonts w:asciiTheme="majorBidi" w:hAnsiTheme="majorBidi" w:cstheme="majorBidi" w:hint="eastAsia"/>
                <w:sz w:val="28"/>
                <w:cs/>
              </w:rPr>
              <w:t>ทิศทางและแอปพลิเคชันของการวิจั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้าน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ED2E91" w:rsidRPr="001D0A72">
              <w:rPr>
                <w:rFonts w:asciiTheme="majorBidi" w:hAnsiTheme="majorBidi" w:cstheme="majorBidi"/>
                <w:sz w:val="28"/>
                <w:cs/>
              </w:rPr>
              <w:t>3</w:t>
            </w:r>
            <w:r w:rsidR="00ED2E91" w:rsidRPr="00ED2E91">
              <w:rPr>
                <w:rFonts w:asciiTheme="majorBidi" w:hAnsiTheme="majorBidi" w:cstheme="majorBidi"/>
                <w:sz w:val="28"/>
              </w:rPr>
              <w:t>D printing</w:t>
            </w:r>
            <w:r w:rsidR="00ED2E91" w:rsidRPr="00ED2E91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</w:p>
        </w:tc>
      </w:tr>
      <w:tr w:rsidR="002E2669" w:rsidTr="00034C90">
        <w:tc>
          <w:tcPr>
            <w:tcW w:w="3474" w:type="dxa"/>
            <w:vMerge w:val="restart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1D0A72">
              <w:rPr>
                <w:rFonts w:asciiTheme="majorBidi" w:hAnsiTheme="majorBidi" w:cstheme="majorBidi"/>
                <w:sz w:val="28"/>
              </w:rPr>
              <w:t xml:space="preserve">11 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สิงหาคม </w:t>
            </w:r>
            <w:r w:rsidRPr="001D0A72">
              <w:rPr>
                <w:rFonts w:asciiTheme="majorBidi" w:hAnsiTheme="majorBidi" w:cstheme="majorBidi"/>
                <w:sz w:val="28"/>
              </w:rPr>
              <w:t>2560</w:t>
            </w:r>
          </w:p>
        </w:tc>
        <w:tc>
          <w:tcPr>
            <w:tcW w:w="3474" w:type="dxa"/>
          </w:tcPr>
          <w:p w:rsidR="002E2669" w:rsidRPr="00ED2E91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1D0A72">
              <w:rPr>
                <w:rFonts w:asciiTheme="majorBidi" w:hAnsiTheme="majorBidi" w:cstheme="majorBidi" w:hint="cs"/>
                <w:sz w:val="28"/>
                <w:cs/>
              </w:rPr>
              <w:t>ผศ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. 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ดร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. 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เกริก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ภิรมย์โสภา</w:t>
            </w:r>
          </w:p>
        </w:tc>
        <w:tc>
          <w:tcPr>
            <w:tcW w:w="3474" w:type="dxa"/>
          </w:tcPr>
          <w:p w:rsidR="002E2669" w:rsidRPr="00ED2E91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1D0A72">
              <w:rPr>
                <w:rFonts w:asciiTheme="majorBidi" w:hAnsiTheme="majorBidi" w:cstheme="majorBidi" w:hint="cs"/>
                <w:sz w:val="28"/>
                <w:cs/>
              </w:rPr>
              <w:t>การออกแบบเพื่อความมั่นคง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: 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มุมมองของความมั่นคงปลอดภัยคอมพิวเตอร์</w:t>
            </w:r>
          </w:p>
        </w:tc>
      </w:tr>
      <w:tr w:rsidR="002E2669" w:rsidTr="00034C90">
        <w:tc>
          <w:tcPr>
            <w:tcW w:w="3474" w:type="dxa"/>
            <w:vMerge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74" w:type="dxa"/>
          </w:tcPr>
          <w:p w:rsidR="002E2669" w:rsidRDefault="002E2669" w:rsidP="002E2669">
            <w:pPr>
              <w:rPr>
                <w:rFonts w:asciiTheme="majorBidi" w:hAnsiTheme="majorBidi" w:cstheme="majorBidi"/>
                <w:sz w:val="28"/>
              </w:rPr>
            </w:pPr>
            <w:r w:rsidRPr="001D0A72">
              <w:rPr>
                <w:rFonts w:asciiTheme="majorBidi" w:hAnsiTheme="majorBidi" w:cstheme="majorBidi" w:hint="cs"/>
                <w:sz w:val="28"/>
                <w:cs/>
              </w:rPr>
              <w:t>อ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ดร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1D0A72">
              <w:rPr>
                <w:rFonts w:asciiTheme="majorBidi" w:hAnsiTheme="majorBidi" w:cstheme="majorBidi" w:hint="cs"/>
                <w:sz w:val="28"/>
                <w:cs/>
              </w:rPr>
              <w:t>กุลวดี ศรีพานิชกุลชัย</w:t>
            </w:r>
          </w:p>
        </w:tc>
        <w:tc>
          <w:tcPr>
            <w:tcW w:w="3474" w:type="dxa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เทคโนโลยี </w:t>
            </w:r>
            <w:r w:rsidRPr="001D0A72">
              <w:rPr>
                <w:rFonts w:asciiTheme="majorBidi" w:hAnsiTheme="majorBidi" w:cstheme="majorBidi"/>
                <w:sz w:val="28"/>
              </w:rPr>
              <w:t>Blockchain</w:t>
            </w:r>
          </w:p>
        </w:tc>
      </w:tr>
      <w:tr w:rsidR="002E2669" w:rsidTr="00034C90">
        <w:tc>
          <w:tcPr>
            <w:tcW w:w="3474" w:type="dxa"/>
            <w:vMerge w:val="restart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>
              <w:rPr>
                <w:rFonts w:asciiTheme="majorBidi" w:hAnsiTheme="majorBidi" w:cstheme="majorBidi"/>
                <w:sz w:val="28"/>
              </w:rPr>
              <w:t xml:space="preserve"> 18</w:t>
            </w:r>
            <w:r w:rsidRPr="001D0A72"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1D0A72">
              <w:rPr>
                <w:rFonts w:asciiTheme="majorBidi" w:hAnsiTheme="majorBidi" w:cstheme="majorBidi"/>
                <w:sz w:val="28"/>
                <w:cs/>
              </w:rPr>
              <w:t xml:space="preserve">สิงหาคม </w:t>
            </w:r>
            <w:r w:rsidRPr="001D0A72">
              <w:rPr>
                <w:rFonts w:asciiTheme="majorBidi" w:hAnsiTheme="majorBidi" w:cstheme="majorBidi"/>
                <w:sz w:val="28"/>
              </w:rPr>
              <w:t>2560</w:t>
            </w:r>
          </w:p>
        </w:tc>
        <w:tc>
          <w:tcPr>
            <w:tcW w:w="3474" w:type="dxa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ศ</w:t>
            </w:r>
            <w:r>
              <w:rPr>
                <w:rFonts w:asciiTheme="majorBidi" w:hAnsiTheme="majorBidi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ร</w:t>
            </w:r>
            <w:r>
              <w:rPr>
                <w:rFonts w:asciiTheme="majorBidi" w:hAnsiTheme="majorBidi"/>
                <w:sz w:val="28"/>
                <w:cs/>
              </w:rPr>
              <w:t>.</w:t>
            </w:r>
            <w:r w:rsidRPr="001D0A72">
              <w:rPr>
                <w:rFonts w:asciiTheme="majorBidi" w:hAnsiTheme="majorBidi" w:hint="cs"/>
                <w:sz w:val="28"/>
                <w:cs/>
              </w:rPr>
              <w:t>ณัฐพงศ์</w:t>
            </w:r>
            <w:r w:rsidRPr="001D0A72"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1D0A72">
              <w:rPr>
                <w:rFonts w:asciiTheme="majorBidi" w:hAnsiTheme="majorBidi" w:hint="cs"/>
                <w:sz w:val="28"/>
                <w:cs/>
              </w:rPr>
              <w:t>ชินธเนศ</w:t>
            </w:r>
          </w:p>
        </w:tc>
        <w:tc>
          <w:tcPr>
            <w:tcW w:w="3474" w:type="dxa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B356E5">
              <w:rPr>
                <w:rFonts w:asciiTheme="majorBidi" w:hAnsiTheme="majorBidi" w:cstheme="majorBidi"/>
                <w:sz w:val="28"/>
              </w:rPr>
              <w:t>Virtual and Augmented Reality</w:t>
            </w:r>
          </w:p>
        </w:tc>
      </w:tr>
      <w:tr w:rsidR="002E2669" w:rsidTr="00034C90">
        <w:tc>
          <w:tcPr>
            <w:tcW w:w="3474" w:type="dxa"/>
            <w:vMerge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74" w:type="dxa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</w:t>
            </w:r>
            <w:r>
              <w:rPr>
                <w:rFonts w:asciiTheme="majorBidi" w:hAnsiTheme="majorBidi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ร</w:t>
            </w:r>
            <w:r>
              <w:rPr>
                <w:rFonts w:asciiTheme="majorBidi" w:hAnsiTheme="majorBidi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ีรพล เวทีกูล</w:t>
            </w:r>
          </w:p>
        </w:tc>
        <w:tc>
          <w:tcPr>
            <w:tcW w:w="3474" w:type="dxa"/>
          </w:tcPr>
          <w:p w:rsidR="002E2669" w:rsidRDefault="002E2669" w:rsidP="00AB1E4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Big data analytics tools</w:t>
            </w:r>
          </w:p>
        </w:tc>
      </w:tr>
    </w:tbl>
    <w:p w:rsidR="00034C90" w:rsidRDefault="00034C90" w:rsidP="00AB1E4C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987CC1" w:rsidRPr="007D55DF" w:rsidRDefault="00AB1E4C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5</w:t>
      </w:r>
      <w:r w:rsidR="00987CC1" w:rsidRPr="007D55DF">
        <w:rPr>
          <w:rFonts w:asciiTheme="majorBidi" w:hAnsiTheme="majorBidi" w:cstheme="majorBidi"/>
          <w:b/>
          <w:bCs/>
          <w:sz w:val="28"/>
          <w:cs/>
        </w:rPr>
        <w:t>. ผู้เข้าร่วมสัมมนา</w:t>
      </w:r>
    </w:p>
    <w:p w:rsidR="00AB1E4C" w:rsidRPr="00A9058B" w:rsidRDefault="00987CC1" w:rsidP="00E91E96">
      <w:pPr>
        <w:jc w:val="thaiDistribute"/>
        <w:rPr>
          <w:rFonts w:asciiTheme="majorBidi" w:hAnsiTheme="majorBidi" w:cstheme="majorBidi"/>
          <w:sz w:val="28"/>
          <w:cs/>
        </w:rPr>
      </w:pPr>
      <w:r w:rsidRPr="007D55DF">
        <w:rPr>
          <w:rFonts w:asciiTheme="majorBidi" w:hAnsiTheme="majorBidi" w:cstheme="majorBidi"/>
          <w:sz w:val="28"/>
          <w:cs/>
        </w:rPr>
        <w:tab/>
        <w:t>คณาจารย์และเจ้าหน้าที่ภาควิชา</w:t>
      </w:r>
      <w:r w:rsidRPr="003576E1">
        <w:rPr>
          <w:rFonts w:asciiTheme="majorBidi" w:hAnsiTheme="majorBidi" w:cstheme="majorBidi"/>
          <w:sz w:val="28"/>
          <w:cs/>
        </w:rPr>
        <w:t xml:space="preserve">วิศวกรรมคอมพิวเตอร์ </w:t>
      </w:r>
      <w:r w:rsidR="00BB46EF" w:rsidRPr="003576E1">
        <w:rPr>
          <w:rFonts w:asciiTheme="majorBidi" w:hAnsiTheme="majorBidi" w:cstheme="majorBidi"/>
          <w:sz w:val="28"/>
          <w:cs/>
        </w:rPr>
        <w:t xml:space="preserve">  </w:t>
      </w:r>
      <w:r w:rsidR="00156C63" w:rsidRPr="003576E1">
        <w:rPr>
          <w:rFonts w:asciiTheme="majorBidi" w:hAnsiTheme="majorBidi" w:cstheme="majorBidi" w:hint="cs"/>
          <w:sz w:val="28"/>
          <w:cs/>
        </w:rPr>
        <w:t xml:space="preserve">จำนวน </w:t>
      </w:r>
      <w:r w:rsidR="00A9058B">
        <w:rPr>
          <w:rFonts w:asciiTheme="majorBidi" w:hAnsiTheme="majorBidi" w:cstheme="majorBidi"/>
          <w:sz w:val="28"/>
        </w:rPr>
        <w:t>48</w:t>
      </w:r>
      <w:r w:rsidR="00BB0C14" w:rsidRPr="003576E1">
        <w:rPr>
          <w:rFonts w:asciiTheme="majorBidi" w:hAnsiTheme="majorBidi" w:cstheme="majorBidi" w:hint="cs"/>
          <w:sz w:val="28"/>
          <w:cs/>
        </w:rPr>
        <w:t xml:space="preserve"> คน</w:t>
      </w:r>
      <w:r w:rsidR="00A9058B">
        <w:rPr>
          <w:rFonts w:asciiTheme="majorBidi" w:hAnsiTheme="majorBidi"/>
          <w:sz w:val="28"/>
          <w:cs/>
        </w:rPr>
        <w:t xml:space="preserve"> </w:t>
      </w:r>
      <w:r w:rsidR="00A9058B">
        <w:rPr>
          <w:rFonts w:asciiTheme="majorBidi" w:hAnsiTheme="majorBidi" w:cstheme="majorBidi" w:hint="cs"/>
          <w:sz w:val="28"/>
          <w:cs/>
        </w:rPr>
        <w:t xml:space="preserve">และนิสิต </w:t>
      </w:r>
      <w:r w:rsidR="00E30093">
        <w:rPr>
          <w:rFonts w:asciiTheme="majorBidi" w:hAnsiTheme="majorBidi" w:cstheme="majorBidi"/>
          <w:sz w:val="28"/>
        </w:rPr>
        <w:t>3</w:t>
      </w:r>
      <w:r w:rsidR="00B356E5">
        <w:rPr>
          <w:rFonts w:asciiTheme="majorBidi" w:hAnsiTheme="majorBidi" w:cstheme="majorBidi"/>
          <w:sz w:val="28"/>
        </w:rPr>
        <w:t>2</w:t>
      </w:r>
      <w:r w:rsidR="00A9058B">
        <w:rPr>
          <w:rFonts w:asciiTheme="majorBidi" w:hAnsiTheme="majorBidi"/>
          <w:sz w:val="28"/>
          <w:cs/>
        </w:rPr>
        <w:t xml:space="preserve"> </w:t>
      </w:r>
      <w:r w:rsidR="00A9058B">
        <w:rPr>
          <w:rFonts w:asciiTheme="majorBidi" w:hAnsiTheme="majorBidi" w:cstheme="majorBidi" w:hint="cs"/>
          <w:sz w:val="28"/>
          <w:cs/>
        </w:rPr>
        <w:t>คน</w:t>
      </w:r>
    </w:p>
    <w:p w:rsidR="00987CC1" w:rsidRPr="007D55DF" w:rsidRDefault="00AB1E4C" w:rsidP="00E91E96">
      <w:pPr>
        <w:jc w:val="thaiDistribute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t>6</w:t>
      </w:r>
      <w:r>
        <w:rPr>
          <w:rFonts w:asciiTheme="majorBidi" w:hAnsiTheme="majorBidi"/>
          <w:b/>
          <w:bCs/>
          <w:sz w:val="28"/>
          <w:cs/>
        </w:rPr>
        <w:t xml:space="preserve">. </w:t>
      </w:r>
      <w:r w:rsidR="00987CC1" w:rsidRPr="007D55DF">
        <w:rPr>
          <w:rFonts w:asciiTheme="majorBidi" w:hAnsiTheme="majorBidi" w:cstheme="majorBidi"/>
          <w:b/>
          <w:bCs/>
          <w:sz w:val="28"/>
          <w:cs/>
        </w:rPr>
        <w:t>สถานที่จัด</w:t>
      </w:r>
      <w:r w:rsidR="00B356E5">
        <w:rPr>
          <w:rFonts w:asciiTheme="majorBidi" w:hAnsiTheme="majorBidi" w:cstheme="majorBidi" w:hint="cs"/>
          <w:b/>
          <w:bCs/>
          <w:sz w:val="28"/>
          <w:cs/>
        </w:rPr>
        <w:t>และเนื้อหาในการ</w:t>
      </w:r>
      <w:r w:rsidR="00987CC1" w:rsidRPr="007D55DF">
        <w:rPr>
          <w:rFonts w:asciiTheme="majorBidi" w:hAnsiTheme="majorBidi" w:cstheme="majorBidi"/>
          <w:b/>
          <w:bCs/>
          <w:sz w:val="28"/>
          <w:cs/>
        </w:rPr>
        <w:t>สัมมนา</w:t>
      </w:r>
    </w:p>
    <w:p w:rsidR="00D52674" w:rsidRPr="00920916" w:rsidRDefault="00987CC1" w:rsidP="00E91E96">
      <w:pPr>
        <w:jc w:val="thaiDistribute"/>
        <w:rPr>
          <w:rFonts w:asciiTheme="majorBidi" w:hAnsiTheme="majorBidi" w:cstheme="majorBidi"/>
          <w:sz w:val="28"/>
        </w:rPr>
      </w:pPr>
      <w:r w:rsidRPr="007D55DF">
        <w:rPr>
          <w:rFonts w:asciiTheme="majorBidi" w:hAnsiTheme="majorBidi" w:cstheme="majorBidi"/>
          <w:sz w:val="28"/>
        </w:rPr>
        <w:tab/>
      </w:r>
      <w:r w:rsidR="00B356E5">
        <w:rPr>
          <w:rFonts w:asciiTheme="majorBidi" w:hAnsiTheme="majorBidi" w:cstheme="majorBidi"/>
          <w:sz w:val="28"/>
          <w:cs/>
        </w:rPr>
        <w:t>การจัดบรรยาย</w:t>
      </w:r>
      <w:r w:rsidRPr="007D55DF">
        <w:rPr>
          <w:rFonts w:asciiTheme="majorBidi" w:hAnsiTheme="majorBidi" w:cstheme="majorBidi"/>
          <w:sz w:val="28"/>
          <w:cs/>
        </w:rPr>
        <w:t>จะจัดขึ้น</w:t>
      </w:r>
      <w:r w:rsidRPr="001272C2">
        <w:rPr>
          <w:rFonts w:asciiTheme="majorBidi" w:hAnsiTheme="majorBidi" w:cstheme="majorBidi"/>
          <w:sz w:val="28"/>
          <w:cs/>
        </w:rPr>
        <w:t>ระหว่างวันที่</w:t>
      </w:r>
      <w:r w:rsidR="00A9058B" w:rsidRPr="001272C2">
        <w:rPr>
          <w:rFonts w:asciiTheme="majorBidi" w:hAnsiTheme="majorBidi" w:cstheme="majorBidi" w:hint="cs"/>
          <w:sz w:val="28"/>
          <w:cs/>
        </w:rPr>
        <w:t xml:space="preserve"> </w:t>
      </w:r>
      <w:r w:rsidR="002E2669">
        <w:rPr>
          <w:rFonts w:asciiTheme="majorBidi" w:hAnsiTheme="majorBidi" w:cstheme="majorBidi"/>
          <w:sz w:val="28"/>
        </w:rPr>
        <w:t>14</w:t>
      </w:r>
      <w:r w:rsidRPr="001272C2">
        <w:rPr>
          <w:rFonts w:asciiTheme="majorBidi" w:hAnsiTheme="majorBidi" w:cstheme="majorBidi"/>
          <w:sz w:val="28"/>
          <w:cs/>
        </w:rPr>
        <w:t xml:space="preserve"> </w:t>
      </w:r>
      <w:r w:rsidR="00B356E5" w:rsidRPr="001272C2">
        <w:rPr>
          <w:rFonts w:asciiTheme="majorBidi" w:hAnsiTheme="majorBidi" w:cstheme="majorBidi" w:hint="cs"/>
          <w:sz w:val="28"/>
          <w:cs/>
        </w:rPr>
        <w:t>กรกฎาคม</w:t>
      </w:r>
      <w:r w:rsidR="00A9058B" w:rsidRPr="001272C2">
        <w:rPr>
          <w:rFonts w:asciiTheme="majorBidi" w:hAnsiTheme="majorBidi" w:cstheme="majorBidi" w:hint="cs"/>
          <w:sz w:val="28"/>
          <w:cs/>
        </w:rPr>
        <w:t xml:space="preserve"> </w:t>
      </w:r>
      <w:r w:rsidR="00A9058B" w:rsidRPr="001272C2">
        <w:rPr>
          <w:rFonts w:asciiTheme="majorBidi" w:hAnsiTheme="majorBidi"/>
          <w:sz w:val="28"/>
          <w:cs/>
        </w:rPr>
        <w:t xml:space="preserve">- </w:t>
      </w:r>
      <w:r w:rsidRPr="001272C2">
        <w:rPr>
          <w:rFonts w:asciiTheme="majorBidi" w:hAnsiTheme="majorBidi" w:cstheme="majorBidi"/>
          <w:sz w:val="28"/>
          <w:cs/>
        </w:rPr>
        <w:t xml:space="preserve"> </w:t>
      </w:r>
      <w:r w:rsidR="002E2669">
        <w:rPr>
          <w:rFonts w:asciiTheme="majorBidi" w:hAnsiTheme="majorBidi" w:cstheme="majorBidi" w:hint="cs"/>
          <w:sz w:val="28"/>
          <w:cs/>
        </w:rPr>
        <w:t xml:space="preserve">วันที่ </w:t>
      </w:r>
      <w:r w:rsidR="002E2669">
        <w:rPr>
          <w:rFonts w:asciiTheme="majorBidi" w:hAnsiTheme="majorBidi" w:cstheme="majorBidi"/>
          <w:sz w:val="28"/>
        </w:rPr>
        <w:t>18</w:t>
      </w:r>
      <w:r w:rsidR="00A9058B" w:rsidRPr="001272C2">
        <w:rPr>
          <w:rFonts w:asciiTheme="majorBidi" w:hAnsiTheme="majorBidi"/>
          <w:sz w:val="28"/>
          <w:cs/>
        </w:rPr>
        <w:t xml:space="preserve"> </w:t>
      </w:r>
      <w:r w:rsidR="00B356E5" w:rsidRPr="001272C2">
        <w:rPr>
          <w:rFonts w:asciiTheme="majorBidi" w:hAnsiTheme="majorBidi" w:cstheme="majorBidi" w:hint="cs"/>
          <w:sz w:val="28"/>
          <w:cs/>
        </w:rPr>
        <w:t>สิงหาคม</w:t>
      </w:r>
      <w:r w:rsidR="00A9058B" w:rsidRPr="001272C2">
        <w:rPr>
          <w:rFonts w:asciiTheme="majorBidi" w:hAnsiTheme="majorBidi" w:cstheme="majorBidi" w:hint="cs"/>
          <w:sz w:val="28"/>
          <w:cs/>
        </w:rPr>
        <w:t xml:space="preserve"> </w:t>
      </w:r>
      <w:r w:rsidRPr="001272C2">
        <w:rPr>
          <w:rFonts w:asciiTheme="majorBidi" w:hAnsiTheme="majorBidi" w:cstheme="majorBidi"/>
          <w:sz w:val="28"/>
          <w:cs/>
        </w:rPr>
        <w:t>พ.ศ.</w:t>
      </w:r>
      <w:r w:rsidR="005047E0" w:rsidRPr="001272C2">
        <w:rPr>
          <w:rFonts w:asciiTheme="majorBidi" w:hAnsiTheme="majorBidi" w:cstheme="majorBidi"/>
          <w:sz w:val="28"/>
          <w:cs/>
        </w:rPr>
        <w:t xml:space="preserve"> </w:t>
      </w:r>
      <w:r w:rsidR="009E725C" w:rsidRPr="001272C2">
        <w:rPr>
          <w:rFonts w:asciiTheme="majorBidi" w:hAnsiTheme="majorBidi" w:cstheme="majorBidi"/>
          <w:sz w:val="28"/>
          <w:cs/>
        </w:rPr>
        <w:t>25</w:t>
      </w:r>
      <w:r w:rsidR="002E2669">
        <w:rPr>
          <w:rFonts w:asciiTheme="majorBidi" w:hAnsiTheme="majorBidi" w:cstheme="majorBidi"/>
          <w:sz w:val="28"/>
        </w:rPr>
        <w:t>60</w:t>
      </w:r>
      <w:r w:rsidRPr="001272C2">
        <w:rPr>
          <w:rFonts w:asciiTheme="majorBidi" w:hAnsiTheme="majorBidi" w:cstheme="majorBidi"/>
          <w:sz w:val="28"/>
          <w:cs/>
        </w:rPr>
        <w:t xml:space="preserve"> </w:t>
      </w:r>
      <w:r w:rsidR="006266AB" w:rsidRPr="001272C2">
        <w:rPr>
          <w:rFonts w:asciiTheme="majorBidi" w:hAnsiTheme="majorBidi" w:hint="cs"/>
          <w:sz w:val="28"/>
          <w:cs/>
        </w:rPr>
        <w:t>ณ ภาควิชา</w:t>
      </w:r>
      <w:r w:rsidR="006266AB">
        <w:rPr>
          <w:rFonts w:asciiTheme="majorBidi" w:hAnsiTheme="majorBidi" w:hint="cs"/>
          <w:sz w:val="28"/>
          <w:cs/>
        </w:rPr>
        <w:t xml:space="preserve">วิศวกรรมคอมพิวเตอร์ </w:t>
      </w:r>
      <w:r w:rsidR="00920916">
        <w:rPr>
          <w:rFonts w:asciiTheme="majorBidi" w:hAnsiTheme="majorBidi" w:cstheme="majorBidi" w:hint="cs"/>
          <w:sz w:val="28"/>
          <w:cs/>
        </w:rPr>
        <w:t xml:space="preserve">เวลา </w:t>
      </w:r>
      <w:r w:rsidR="00920916">
        <w:rPr>
          <w:rFonts w:asciiTheme="majorBidi" w:hAnsiTheme="majorBidi" w:cstheme="majorBidi"/>
          <w:sz w:val="28"/>
        </w:rPr>
        <w:t>12</w:t>
      </w:r>
      <w:r w:rsidR="00920916">
        <w:rPr>
          <w:rFonts w:asciiTheme="majorBidi" w:hAnsiTheme="majorBidi"/>
          <w:sz w:val="28"/>
          <w:cs/>
        </w:rPr>
        <w:t>:</w:t>
      </w:r>
      <w:r w:rsidR="00920916">
        <w:rPr>
          <w:rFonts w:asciiTheme="majorBidi" w:hAnsiTheme="majorBidi" w:cstheme="majorBidi"/>
          <w:sz w:val="28"/>
        </w:rPr>
        <w:t xml:space="preserve">00 </w:t>
      </w:r>
      <w:r w:rsidR="00920916">
        <w:rPr>
          <w:rFonts w:asciiTheme="majorBidi" w:hAnsiTheme="majorBidi" w:cstheme="majorBidi" w:hint="cs"/>
          <w:sz w:val="28"/>
          <w:cs/>
        </w:rPr>
        <w:t>น</w:t>
      </w:r>
      <w:r w:rsidR="00920916">
        <w:rPr>
          <w:rFonts w:asciiTheme="majorBidi" w:hAnsiTheme="majorBidi"/>
          <w:sz w:val="28"/>
          <w:cs/>
        </w:rPr>
        <w:t xml:space="preserve">. - </w:t>
      </w:r>
      <w:r w:rsidR="00920916">
        <w:rPr>
          <w:rFonts w:asciiTheme="majorBidi" w:hAnsiTheme="majorBidi" w:cstheme="majorBidi"/>
          <w:sz w:val="28"/>
        </w:rPr>
        <w:t>15</w:t>
      </w:r>
      <w:r w:rsidR="00920916">
        <w:rPr>
          <w:rFonts w:asciiTheme="majorBidi" w:hAnsiTheme="majorBidi"/>
          <w:sz w:val="28"/>
          <w:cs/>
        </w:rPr>
        <w:t>:</w:t>
      </w:r>
      <w:r w:rsidR="00920916">
        <w:rPr>
          <w:rFonts w:asciiTheme="majorBidi" w:hAnsiTheme="majorBidi" w:cstheme="majorBidi"/>
          <w:sz w:val="28"/>
        </w:rPr>
        <w:t xml:space="preserve">00 </w:t>
      </w:r>
      <w:r w:rsidR="00920916">
        <w:rPr>
          <w:rFonts w:asciiTheme="majorBidi" w:hAnsiTheme="majorBidi" w:cstheme="majorBidi" w:hint="cs"/>
          <w:sz w:val="28"/>
          <w:cs/>
        </w:rPr>
        <w:t>น</w:t>
      </w:r>
      <w:r w:rsidR="00920916">
        <w:rPr>
          <w:rFonts w:asciiTheme="majorBidi" w:hAnsiTheme="majorBidi"/>
          <w:sz w:val="28"/>
          <w:cs/>
        </w:rPr>
        <w:t>.</w:t>
      </w:r>
    </w:p>
    <w:p w:rsidR="001A7304" w:rsidRDefault="001A7304" w:rsidP="00655038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1A7304" w:rsidRDefault="001A7304" w:rsidP="00655038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1A7304" w:rsidRDefault="001A7304" w:rsidP="00655038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1A7304" w:rsidRDefault="001A7304" w:rsidP="00655038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BD0A0A" w:rsidRPr="007D55DF" w:rsidRDefault="00AB1E4C" w:rsidP="00655038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8</w:t>
      </w:r>
      <w:r w:rsidR="00BD0A0A" w:rsidRPr="007D55DF">
        <w:rPr>
          <w:rFonts w:asciiTheme="majorBidi" w:hAnsiTheme="majorBidi" w:cstheme="majorBidi"/>
          <w:b/>
          <w:bCs/>
          <w:sz w:val="28"/>
          <w:cs/>
        </w:rPr>
        <w:t>. ประโยชน์ที่คาดว่าจะได้รับ</w:t>
      </w:r>
    </w:p>
    <w:p w:rsidR="005475AC" w:rsidRDefault="00BD0A0A" w:rsidP="00E91E96">
      <w:pPr>
        <w:jc w:val="thaiDistribute"/>
        <w:rPr>
          <w:rFonts w:asciiTheme="majorBidi" w:hAnsiTheme="majorBidi" w:cstheme="majorBidi"/>
          <w:sz w:val="28"/>
        </w:rPr>
      </w:pPr>
      <w:r w:rsidRPr="007D55DF">
        <w:rPr>
          <w:rFonts w:asciiTheme="majorBidi" w:hAnsiTheme="majorBidi" w:cstheme="majorBidi"/>
          <w:sz w:val="28"/>
          <w:cs/>
        </w:rPr>
        <w:tab/>
        <w:t xml:space="preserve">คณาจารย์และเจ้าหน้าที่ของภาควิชาฯ </w:t>
      </w:r>
      <w:r w:rsidR="00CB06F2">
        <w:rPr>
          <w:rFonts w:asciiTheme="majorBidi" w:hAnsiTheme="majorBidi" w:cstheme="majorBidi"/>
          <w:sz w:val="28"/>
          <w:cs/>
        </w:rPr>
        <w:t xml:space="preserve"> จะได้รับความรู้ด้านเทคโนโลยีทางคอมพิวเตอร์</w:t>
      </w:r>
      <w:r w:rsidR="00CB06F2">
        <w:rPr>
          <w:rFonts w:asciiTheme="majorBidi" w:hAnsiTheme="majorBidi" w:cstheme="majorBidi" w:hint="cs"/>
          <w:sz w:val="28"/>
          <w:cs/>
        </w:rPr>
        <w:t>และที่เกี่ยวข้อง</w:t>
      </w:r>
      <w:r w:rsidR="00CB06F2">
        <w:rPr>
          <w:rFonts w:asciiTheme="majorBidi" w:hAnsiTheme="majorBidi" w:cstheme="majorBidi"/>
          <w:sz w:val="28"/>
          <w:cs/>
        </w:rPr>
        <w:t>ที่ทันสมัย</w:t>
      </w:r>
    </w:p>
    <w:p w:rsidR="008E11F6" w:rsidRPr="00AB1E4C" w:rsidRDefault="00AB1E4C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AB1E4C">
        <w:rPr>
          <w:rFonts w:asciiTheme="majorBidi" w:hAnsiTheme="majorBidi" w:cstheme="majorBidi"/>
          <w:b/>
          <w:bCs/>
          <w:sz w:val="28"/>
        </w:rPr>
        <w:t>9</w:t>
      </w:r>
      <w:r w:rsidR="008E11F6" w:rsidRPr="00AB1E4C">
        <w:rPr>
          <w:rFonts w:asciiTheme="majorBidi" w:hAnsiTheme="majorBidi"/>
          <w:b/>
          <w:bCs/>
          <w:sz w:val="28"/>
          <w:cs/>
        </w:rPr>
        <w:t xml:space="preserve">. </w:t>
      </w:r>
      <w:r w:rsidR="008E11F6" w:rsidRPr="00AB1E4C">
        <w:rPr>
          <w:rFonts w:asciiTheme="majorBidi" w:hAnsiTheme="majorBidi" w:cstheme="majorBidi" w:hint="cs"/>
          <w:b/>
          <w:bCs/>
          <w:sz w:val="28"/>
          <w:cs/>
        </w:rPr>
        <w:t>การประเมินความสำเร็จของโครงการ</w:t>
      </w:r>
    </w:p>
    <w:p w:rsidR="008E11F6" w:rsidRDefault="008E11F6" w:rsidP="00E91E96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/>
          <w:sz w:val="28"/>
          <w:cs/>
        </w:rPr>
        <w:t xml:space="preserve">. </w:t>
      </w:r>
      <w:r>
        <w:rPr>
          <w:rFonts w:asciiTheme="majorBidi" w:hAnsiTheme="majorBidi" w:cstheme="majorBidi" w:hint="cs"/>
          <w:sz w:val="28"/>
          <w:cs/>
        </w:rPr>
        <w:t>การจัดกิจกรรมสามารถดำเนินการได้ตาม</w:t>
      </w:r>
      <w:r w:rsidR="00AB1E4C">
        <w:rPr>
          <w:rFonts w:asciiTheme="majorBidi" w:hAnsiTheme="majorBidi" w:cstheme="majorBidi" w:hint="cs"/>
          <w:sz w:val="28"/>
          <w:cs/>
        </w:rPr>
        <w:t>เป้า</w:t>
      </w:r>
      <w:r>
        <w:rPr>
          <w:rFonts w:asciiTheme="majorBidi" w:hAnsiTheme="majorBidi" w:cstheme="majorBidi" w:hint="cs"/>
          <w:sz w:val="28"/>
          <w:cs/>
        </w:rPr>
        <w:t>หมาย</w:t>
      </w:r>
    </w:p>
    <w:p w:rsidR="00F058E3" w:rsidRDefault="008E11F6" w:rsidP="00E91E96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/>
          <w:sz w:val="28"/>
          <w:cs/>
        </w:rPr>
        <w:t xml:space="preserve">. </w:t>
      </w:r>
      <w:r>
        <w:rPr>
          <w:rFonts w:asciiTheme="majorBidi" w:hAnsiTheme="majorBidi" w:cstheme="majorBidi" w:hint="cs"/>
          <w:sz w:val="28"/>
          <w:cs/>
        </w:rPr>
        <w:t>ประเมินจากระดับความพึงพอใจของผู้เข้าฟังการบรรยาย</w:t>
      </w:r>
    </w:p>
    <w:p w:rsidR="00D31135" w:rsidRPr="00E91E96" w:rsidRDefault="00D31135" w:rsidP="00E91E96">
      <w:pPr>
        <w:jc w:val="thaiDistribute"/>
        <w:rPr>
          <w:rFonts w:ascii="TH Sarabun New" w:hAnsi="TH Sarabun New" w:cs="TH Sarabun New"/>
          <w:sz w:val="28"/>
          <w:cs/>
        </w:rPr>
      </w:pPr>
      <w:r w:rsidRPr="00E323E4">
        <w:rPr>
          <w:rFonts w:asciiTheme="majorBidi" w:hAnsiTheme="majorBidi" w:cstheme="majorBidi"/>
          <w:b/>
          <w:bCs/>
          <w:sz w:val="28"/>
        </w:rPr>
        <w:t>10</w:t>
      </w:r>
      <w:r w:rsidRPr="00E323E4">
        <w:rPr>
          <w:rFonts w:asciiTheme="majorBidi" w:hAnsiTheme="majorBidi"/>
          <w:b/>
          <w:bCs/>
          <w:sz w:val="28"/>
          <w:cs/>
        </w:rPr>
        <w:t>.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D31135">
        <w:rPr>
          <w:rFonts w:asciiTheme="majorBidi" w:hAnsiTheme="majorBidi" w:cstheme="majorBidi" w:hint="cs"/>
          <w:b/>
          <w:bCs/>
          <w:sz w:val="28"/>
          <w:cs/>
        </w:rPr>
        <w:t>ผู้รับผิดชอบหลัก</w:t>
      </w:r>
    </w:p>
    <w:p w:rsidR="005475AC" w:rsidRPr="002E2669" w:rsidRDefault="00D31135" w:rsidP="00E91E96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E2669">
        <w:rPr>
          <w:rFonts w:asciiTheme="majorBidi" w:hAnsiTheme="majorBidi" w:cstheme="majorBidi" w:hint="cs"/>
          <w:sz w:val="28"/>
          <w:cs/>
        </w:rPr>
        <w:t>ผศ</w:t>
      </w:r>
      <w:r w:rsidRPr="002E2669">
        <w:rPr>
          <w:rFonts w:asciiTheme="majorBidi" w:hAnsiTheme="majorBidi" w:cstheme="majorBidi"/>
          <w:sz w:val="28"/>
          <w:cs/>
        </w:rPr>
        <w:t>.</w:t>
      </w:r>
      <w:r w:rsidRPr="002E2669">
        <w:rPr>
          <w:rFonts w:asciiTheme="majorBidi" w:hAnsiTheme="majorBidi" w:cstheme="majorBidi" w:hint="cs"/>
          <w:sz w:val="28"/>
          <w:cs/>
        </w:rPr>
        <w:t>บุญชัย โสวรรณวณิชกุล</w:t>
      </w:r>
    </w:p>
    <w:p w:rsidR="00D31135" w:rsidRPr="002E2669" w:rsidRDefault="00D31135" w:rsidP="00E91E96">
      <w:pPr>
        <w:jc w:val="thaiDistribute"/>
        <w:rPr>
          <w:rFonts w:asciiTheme="majorBidi" w:hAnsiTheme="majorBidi" w:cstheme="majorBidi"/>
          <w:sz w:val="28"/>
          <w:cs/>
        </w:rPr>
      </w:pPr>
      <w:r w:rsidRPr="002E2669">
        <w:rPr>
          <w:rFonts w:asciiTheme="majorBidi" w:hAnsiTheme="majorBidi" w:cstheme="majorBidi"/>
          <w:sz w:val="28"/>
        </w:rPr>
        <w:tab/>
      </w:r>
      <w:r w:rsidRPr="002E2669">
        <w:rPr>
          <w:rFonts w:asciiTheme="majorBidi" w:hAnsiTheme="majorBidi" w:cstheme="majorBidi" w:hint="cs"/>
          <w:sz w:val="28"/>
          <w:cs/>
        </w:rPr>
        <w:t>ผศ</w:t>
      </w:r>
      <w:r w:rsidRPr="002E2669">
        <w:rPr>
          <w:rFonts w:asciiTheme="majorBidi" w:hAnsiTheme="majorBidi" w:cstheme="majorBidi"/>
          <w:sz w:val="28"/>
          <w:cs/>
        </w:rPr>
        <w:t>.</w:t>
      </w:r>
      <w:r w:rsidRPr="002E2669">
        <w:rPr>
          <w:rFonts w:asciiTheme="majorBidi" w:hAnsiTheme="majorBidi" w:cstheme="majorBidi" w:hint="cs"/>
          <w:sz w:val="28"/>
          <w:cs/>
        </w:rPr>
        <w:t>นครทิพย์ พร้อมพูล</w:t>
      </w:r>
    </w:p>
    <w:p w:rsidR="00D31135" w:rsidRPr="002E2669" w:rsidRDefault="00D31135" w:rsidP="00E91E96">
      <w:pPr>
        <w:jc w:val="thaiDistribute"/>
        <w:rPr>
          <w:rFonts w:asciiTheme="majorBidi" w:hAnsiTheme="majorBidi" w:cstheme="majorBidi"/>
          <w:sz w:val="28"/>
        </w:rPr>
      </w:pPr>
      <w:r w:rsidRPr="002E2669">
        <w:rPr>
          <w:rFonts w:asciiTheme="majorBidi" w:hAnsiTheme="majorBidi" w:cstheme="majorBidi"/>
          <w:sz w:val="28"/>
          <w:cs/>
        </w:rPr>
        <w:tab/>
      </w:r>
      <w:r w:rsidRPr="002E2669">
        <w:rPr>
          <w:rFonts w:asciiTheme="majorBidi" w:hAnsiTheme="majorBidi" w:cstheme="majorBidi" w:hint="cs"/>
          <w:sz w:val="28"/>
          <w:cs/>
        </w:rPr>
        <w:t>ผศ</w:t>
      </w:r>
      <w:r w:rsidRPr="002E2669">
        <w:rPr>
          <w:rFonts w:asciiTheme="majorBidi" w:hAnsiTheme="majorBidi" w:cstheme="majorBidi"/>
          <w:sz w:val="28"/>
          <w:cs/>
        </w:rPr>
        <w:t>.</w:t>
      </w:r>
      <w:r w:rsidRPr="002E2669">
        <w:rPr>
          <w:rFonts w:asciiTheme="majorBidi" w:hAnsiTheme="majorBidi" w:cstheme="majorBidi" w:hint="cs"/>
          <w:sz w:val="28"/>
          <w:cs/>
        </w:rPr>
        <w:t>ดร</w:t>
      </w:r>
      <w:r w:rsidRPr="002E2669">
        <w:rPr>
          <w:rFonts w:asciiTheme="majorBidi" w:hAnsiTheme="majorBidi" w:cstheme="majorBidi"/>
          <w:sz w:val="28"/>
          <w:cs/>
        </w:rPr>
        <w:t>.</w:t>
      </w:r>
      <w:r w:rsidRPr="002E2669">
        <w:rPr>
          <w:rFonts w:asciiTheme="majorBidi" w:hAnsiTheme="majorBidi" w:cstheme="majorBidi" w:hint="cs"/>
          <w:sz w:val="28"/>
          <w:cs/>
        </w:rPr>
        <w:t>นัทที นิภานันท์</w:t>
      </w:r>
    </w:p>
    <w:p w:rsidR="00F33933" w:rsidRDefault="00F33933" w:rsidP="00E91E96">
      <w:pPr>
        <w:jc w:val="thaiDistribute"/>
        <w:rPr>
          <w:rFonts w:ascii="TH Sarabun New" w:hAnsi="TH Sarabun New" w:cs="TH Sarabun New"/>
          <w:sz w:val="28"/>
        </w:rPr>
      </w:pPr>
    </w:p>
    <w:p w:rsidR="00047709" w:rsidRDefault="00047709" w:rsidP="00E91E96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F33933">
        <w:rPr>
          <w:rFonts w:asciiTheme="majorBidi" w:hAnsiTheme="majorBidi" w:cstheme="majorBidi"/>
          <w:b/>
          <w:bCs/>
          <w:sz w:val="28"/>
        </w:rPr>
        <w:t>11</w:t>
      </w:r>
      <w:r w:rsidRPr="00F33933">
        <w:rPr>
          <w:rFonts w:asciiTheme="majorBidi" w:hAnsiTheme="majorBidi"/>
          <w:b/>
          <w:bCs/>
          <w:sz w:val="28"/>
          <w:cs/>
        </w:rPr>
        <w:t xml:space="preserve">. </w:t>
      </w:r>
      <w:r w:rsidRPr="00F33933">
        <w:rPr>
          <w:rFonts w:asciiTheme="majorBidi" w:hAnsiTheme="majorBidi" w:cstheme="majorBidi" w:hint="cs"/>
          <w:b/>
          <w:bCs/>
          <w:sz w:val="28"/>
          <w:cs/>
        </w:rPr>
        <w:t>ตัวอย่างของเนื้อหาที่จะดำเนินการ</w:t>
      </w:r>
      <w:r w:rsidR="00E323E4">
        <w:rPr>
          <w:rFonts w:asciiTheme="majorBidi" w:hAnsiTheme="majorBidi" w:cstheme="majorBidi" w:hint="cs"/>
          <w:b/>
          <w:bCs/>
          <w:sz w:val="28"/>
          <w:cs/>
        </w:rPr>
        <w:t>บรรยาย</w:t>
      </w:r>
    </w:p>
    <w:p w:rsidR="00E323E4" w:rsidRPr="00F33933" w:rsidRDefault="00E323E4" w:rsidP="00E91E96">
      <w:pPr>
        <w:jc w:val="thaiDistribute"/>
        <w:rPr>
          <w:rFonts w:asciiTheme="majorBidi" w:hAnsiTheme="majorBidi" w:cstheme="majorBidi"/>
          <w:b/>
          <w:bCs/>
          <w:sz w:val="28"/>
          <w:cs/>
        </w:rPr>
      </w:pPr>
    </w:p>
    <w:p w:rsidR="00E323E4" w:rsidRPr="00E323E4" w:rsidRDefault="00E323E4" w:rsidP="00E323E4">
      <w:pPr>
        <w:pStyle w:val="p1"/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</w:pP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หัวข้อภาษาไทย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 :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การออกแบบเพื่อความมั่นคง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: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มุมมองของความมั่นคงปลอดภัยคอมพิวเตอร์</w:t>
      </w:r>
    </w:p>
    <w:p w:rsidR="00E323E4" w:rsidRPr="00E323E4" w:rsidRDefault="00E323E4" w:rsidP="00E323E4">
      <w:pPr>
        <w:pStyle w:val="p1"/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</w:pP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หัวข้อภาษาอังกฤษ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 : </w:t>
      </w:r>
      <w:r w:rsidRPr="00E323E4"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  <w:t>Secure by Design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: </w:t>
      </w:r>
      <w:r w:rsidRPr="00E323E4"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  <w:t>A perspective of Computer Security</w:t>
      </w:r>
    </w:p>
    <w:p w:rsidR="00E323E4" w:rsidRPr="00E323E4" w:rsidRDefault="00E323E4" w:rsidP="00E323E4">
      <w:pPr>
        <w:pStyle w:val="p1"/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</w:pP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ชื่อ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>-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นามสกุลอาจารย์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 :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ผศ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.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ดร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.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เกริก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 </w:t>
      </w: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ภิรมย์โสภา</w:t>
      </w:r>
    </w:p>
    <w:p w:rsidR="00E323E4" w:rsidRDefault="00E323E4" w:rsidP="00E323E4">
      <w:pPr>
        <w:pStyle w:val="p1"/>
        <w:rPr>
          <w:rFonts w:asciiTheme="majorBidi" w:eastAsia="MS Mincho" w:hAnsiTheme="majorBidi" w:cstheme="majorBidi"/>
          <w:sz w:val="28"/>
          <w:szCs w:val="28"/>
          <w:lang w:eastAsia="en-US"/>
        </w:rPr>
      </w:pPr>
      <w:r w:rsidRPr="00E323E4">
        <w:rPr>
          <w:rFonts w:asciiTheme="majorBidi" w:eastAsia="MS Mincho" w:hAnsiTheme="majorBidi" w:cs="Angsana New" w:hint="cs"/>
          <w:b/>
          <w:bCs/>
          <w:sz w:val="28"/>
          <w:szCs w:val="28"/>
          <w:cs/>
          <w:lang w:eastAsia="en-US"/>
        </w:rPr>
        <w:t>บทคัดย่อ</w:t>
      </w:r>
      <w:r w:rsidRPr="00E323E4">
        <w:rPr>
          <w:rFonts w:asciiTheme="majorBidi" w:eastAsia="MS Mincho" w:hAnsiTheme="majorBidi" w:cs="Angsana New"/>
          <w:b/>
          <w:bCs/>
          <w:sz w:val="28"/>
          <w:szCs w:val="28"/>
          <w:cs/>
          <w:lang w:eastAsia="en-US"/>
        </w:rPr>
        <w:t xml:space="preserve"> </w:t>
      </w:r>
    </w:p>
    <w:p w:rsidR="00047709" w:rsidRPr="00047709" w:rsidRDefault="00047709" w:rsidP="00E323E4">
      <w:pPr>
        <w:pStyle w:val="p1"/>
        <w:rPr>
          <w:rFonts w:asciiTheme="majorBidi" w:eastAsia="MS Mincho" w:hAnsiTheme="majorBidi" w:cstheme="majorBidi"/>
          <w:sz w:val="28"/>
          <w:szCs w:val="28"/>
          <w:lang w:eastAsia="en-US"/>
        </w:rPr>
      </w:pP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 xml:space="preserve">Computer Security is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 xml:space="preserve">a </w:t>
      </w: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>diverse topic</w:t>
      </w:r>
      <w:r w:rsidRPr="00047709">
        <w:rPr>
          <w:rFonts w:asciiTheme="majorBidi" w:eastAsia="MS Mincho" w:hAnsiTheme="majorBidi" w:cstheme="majorBidi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 xml:space="preserve">Security is included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on</w:t>
      </w: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 xml:space="preserve"> all levels of computer system ranging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 </w:t>
      </w: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>from hardware design to software development</w:t>
      </w:r>
      <w:r w:rsidRPr="00047709">
        <w:rPr>
          <w:rFonts w:asciiTheme="majorBidi" w:eastAsia="MS Mincho" w:hAnsiTheme="majorBidi" w:cstheme="majorBidi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/>
          <w:sz w:val="28"/>
          <w:szCs w:val="28"/>
          <w:lang w:eastAsia="en-US"/>
        </w:rPr>
        <w:t>Every day, new security issues and attack vectors are created</w:t>
      </w:r>
      <w:r w:rsidRPr="00047709">
        <w:rPr>
          <w:rFonts w:asciiTheme="majorBidi" w:eastAsia="MS Mincho" w:hAnsiTheme="majorBidi" w:cstheme="majorBidi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In this presentation, the security components will be presented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The fundamental of secure by design will be discussed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Good design does not have to rely entirely on encryption or being secret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In particular, the main focuses are Authentication, Authorization, Auditing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The target properties of the design are Confidentiality, Integrity and Availability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Additional concepts include Integrity, Input validation, and Threat modeling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To understand secure design, several attack patterns will be reviewed along with the secure design counterpart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 xml:space="preserve">. </w:t>
      </w:r>
      <w:r w:rsidRPr="00047709">
        <w:rPr>
          <w:rFonts w:asciiTheme="majorBidi" w:eastAsia="MS Mincho" w:hAnsiTheme="majorBidi" w:cstheme="majorBidi" w:hint="cs"/>
          <w:sz w:val="28"/>
          <w:szCs w:val="28"/>
          <w:lang w:eastAsia="en-US"/>
        </w:rPr>
        <w:t>Toward the end of the presentation, a case study will be presented</w:t>
      </w:r>
      <w:r w:rsidRPr="00047709">
        <w:rPr>
          <w:rFonts w:asciiTheme="majorBidi" w:eastAsia="MS Mincho" w:hAnsiTheme="majorBidi" w:cstheme="majorBidi" w:hint="cs"/>
          <w:sz w:val="28"/>
          <w:szCs w:val="28"/>
          <w:cs/>
          <w:lang w:eastAsia="en-US"/>
        </w:rPr>
        <w:t>.</w:t>
      </w:r>
    </w:p>
    <w:p w:rsidR="00047709" w:rsidRPr="00047709" w:rsidRDefault="00047709" w:rsidP="00047709">
      <w:pPr>
        <w:pStyle w:val="NormalWeb"/>
        <w:shd w:val="clear" w:color="auto" w:fill="FFFFFF"/>
        <w:spacing w:before="0" w:beforeAutospacing="0" w:after="0" w:afterAutospacing="0"/>
        <w:rPr>
          <w:rFonts w:asciiTheme="majorBidi" w:eastAsia="MS Mincho" w:hAnsiTheme="majorBidi" w:cstheme="majorBidi"/>
          <w:sz w:val="28"/>
          <w:szCs w:val="28"/>
          <w:lang w:eastAsia="en-US"/>
        </w:rPr>
      </w:pPr>
    </w:p>
    <w:p w:rsidR="00047709" w:rsidRPr="00E323E4" w:rsidRDefault="00047709" w:rsidP="00047709">
      <w:pPr>
        <w:rPr>
          <w:rFonts w:asciiTheme="majorBidi" w:hAnsiTheme="majorBidi" w:cstheme="majorBidi"/>
          <w:b/>
          <w:bCs/>
          <w:sz w:val="28"/>
        </w:rPr>
      </w:pPr>
      <w:r w:rsidRPr="00E323E4">
        <w:rPr>
          <w:rFonts w:asciiTheme="majorBidi" w:hAnsiTheme="majorBidi" w:cstheme="majorBidi" w:hint="cs"/>
          <w:b/>
          <w:bCs/>
          <w:sz w:val="28"/>
          <w:cs/>
        </w:rPr>
        <w:t xml:space="preserve">หัวข้อภาษาไทย : </w:t>
      </w:r>
      <w:r w:rsidRPr="00E323E4">
        <w:rPr>
          <w:rFonts w:asciiTheme="majorBidi" w:hAnsiTheme="majorBidi" w:cstheme="majorBidi" w:hint="eastAsia"/>
          <w:b/>
          <w:bCs/>
          <w:sz w:val="28"/>
          <w:cs/>
        </w:rPr>
        <w:t>ทิศทางและแอปพลิเคชันของการวิจัย</w:t>
      </w:r>
      <w:r w:rsidR="000810BA">
        <w:rPr>
          <w:rFonts w:asciiTheme="majorBidi" w:hAnsiTheme="majorBidi"/>
          <w:b/>
          <w:bCs/>
          <w:sz w:val="28"/>
          <w:cs/>
        </w:rPr>
        <w:t xml:space="preserve"> </w:t>
      </w:r>
      <w:r w:rsidRPr="00E323E4">
        <w:rPr>
          <w:rFonts w:asciiTheme="majorBidi" w:hAnsiTheme="majorBidi" w:cstheme="majorBidi" w:hint="eastAsia"/>
          <w:b/>
          <w:bCs/>
          <w:sz w:val="28"/>
        </w:rPr>
        <w:t xml:space="preserve">Deep learning </w:t>
      </w:r>
    </w:p>
    <w:p w:rsidR="00047709" w:rsidRPr="00E323E4" w:rsidRDefault="00047709" w:rsidP="00047709">
      <w:pPr>
        <w:rPr>
          <w:rFonts w:asciiTheme="majorBidi" w:hAnsiTheme="majorBidi" w:cstheme="majorBidi"/>
          <w:b/>
          <w:bCs/>
          <w:sz w:val="28"/>
        </w:rPr>
      </w:pPr>
      <w:r w:rsidRPr="00E323E4">
        <w:rPr>
          <w:rFonts w:asciiTheme="majorBidi" w:hAnsiTheme="majorBidi" w:cstheme="majorBidi" w:hint="cs"/>
          <w:b/>
          <w:bCs/>
          <w:sz w:val="28"/>
          <w:cs/>
        </w:rPr>
        <w:t xml:space="preserve">หัวข้อภาษาอังกฤษ : </w:t>
      </w:r>
      <w:r w:rsidRPr="00E323E4">
        <w:rPr>
          <w:rFonts w:asciiTheme="majorBidi" w:hAnsiTheme="majorBidi" w:cstheme="majorBidi"/>
          <w:b/>
          <w:bCs/>
          <w:sz w:val="28"/>
        </w:rPr>
        <w:t>Deep learning research</w:t>
      </w:r>
      <w:r w:rsidRPr="00E323E4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Pr="00E323E4">
        <w:rPr>
          <w:rFonts w:asciiTheme="majorBidi" w:hAnsiTheme="majorBidi" w:cstheme="majorBidi"/>
          <w:b/>
          <w:bCs/>
          <w:sz w:val="28"/>
        </w:rPr>
        <w:t>trends and applications</w:t>
      </w:r>
    </w:p>
    <w:p w:rsidR="00047709" w:rsidRPr="00E323E4" w:rsidRDefault="00047709" w:rsidP="00047709">
      <w:pPr>
        <w:rPr>
          <w:rFonts w:asciiTheme="majorBidi" w:hAnsiTheme="majorBidi" w:cstheme="majorBidi"/>
          <w:b/>
          <w:bCs/>
          <w:sz w:val="28"/>
        </w:rPr>
      </w:pPr>
      <w:r w:rsidRPr="00E323E4">
        <w:rPr>
          <w:rFonts w:asciiTheme="majorBidi" w:hAnsiTheme="majorBidi" w:cstheme="majorBidi" w:hint="eastAsia"/>
          <w:b/>
          <w:bCs/>
          <w:sz w:val="28"/>
          <w:cs/>
        </w:rPr>
        <w:t>อ.ดร. เอกพล ช่วงสุวนิช</w:t>
      </w:r>
    </w:p>
    <w:p w:rsidR="005970D6" w:rsidRPr="00E323E4" w:rsidRDefault="005970D6" w:rsidP="005970D6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sz w:val="28"/>
        </w:rPr>
      </w:pPr>
      <w:r w:rsidRPr="00E323E4">
        <w:rPr>
          <w:rFonts w:asciiTheme="majorBidi" w:eastAsia="MS Mincho" w:hAnsiTheme="majorBidi" w:cstheme="majorBidi" w:hint="cs"/>
          <w:b/>
          <w:bCs/>
          <w:sz w:val="28"/>
          <w:szCs w:val="28"/>
          <w:cs/>
          <w:lang w:eastAsia="en-US"/>
        </w:rPr>
        <w:t>บทคัดย่อ</w:t>
      </w:r>
      <w:r w:rsidRPr="00E323E4">
        <w:rPr>
          <w:rFonts w:asciiTheme="majorBidi" w:eastAsia="MS Mincho" w:hAnsiTheme="majorBidi" w:cstheme="majorBidi"/>
          <w:b/>
          <w:bCs/>
          <w:sz w:val="28"/>
          <w:szCs w:val="28"/>
          <w:lang w:eastAsia="en-US"/>
        </w:rPr>
        <w:t> </w:t>
      </w:r>
    </w:p>
    <w:p w:rsidR="00047709" w:rsidRPr="005970D6" w:rsidRDefault="00047709" w:rsidP="00047709">
      <w:pPr>
        <w:rPr>
          <w:rFonts w:asciiTheme="majorBidi" w:hAnsiTheme="majorBidi" w:cstheme="majorBidi"/>
          <w:sz w:val="28"/>
        </w:rPr>
      </w:pPr>
      <w:r w:rsidRPr="005970D6">
        <w:rPr>
          <w:rFonts w:asciiTheme="majorBidi" w:hAnsiTheme="majorBidi" w:cstheme="majorBidi"/>
          <w:sz w:val="28"/>
        </w:rPr>
        <w:t>Deep learning has become the main vehicle for many machine learning applications</w:t>
      </w:r>
      <w:r w:rsidRPr="005970D6">
        <w:rPr>
          <w:rFonts w:asciiTheme="majorBidi" w:hAnsiTheme="majorBidi" w:cstheme="majorBidi"/>
          <w:sz w:val="28"/>
          <w:cs/>
        </w:rPr>
        <w:t xml:space="preserve">. </w:t>
      </w:r>
      <w:r w:rsidRPr="005970D6">
        <w:rPr>
          <w:rFonts w:asciiTheme="majorBidi" w:hAnsiTheme="majorBidi" w:cstheme="majorBidi"/>
          <w:sz w:val="28"/>
        </w:rPr>
        <w:t>This talk aims to give the audience the general impression of what deep learning is and what can we use it for</w:t>
      </w:r>
      <w:r w:rsidRPr="005970D6">
        <w:rPr>
          <w:rFonts w:asciiTheme="majorBidi" w:hAnsiTheme="majorBidi" w:cstheme="majorBidi"/>
          <w:sz w:val="28"/>
          <w:cs/>
        </w:rPr>
        <w:t xml:space="preserve">. </w:t>
      </w:r>
      <w:r w:rsidRPr="005970D6">
        <w:rPr>
          <w:rFonts w:asciiTheme="majorBidi" w:hAnsiTheme="majorBidi" w:cstheme="majorBidi"/>
          <w:sz w:val="28"/>
        </w:rPr>
        <w:t>We will briefly explain the difference between each kind of deep learning architectures and their proper usage</w:t>
      </w:r>
      <w:r w:rsidRPr="005970D6">
        <w:rPr>
          <w:rFonts w:asciiTheme="majorBidi" w:hAnsiTheme="majorBidi" w:cstheme="majorBidi"/>
          <w:sz w:val="28"/>
          <w:cs/>
        </w:rPr>
        <w:t xml:space="preserve">. </w:t>
      </w:r>
      <w:r w:rsidRPr="005970D6">
        <w:rPr>
          <w:rFonts w:asciiTheme="majorBidi" w:hAnsiTheme="majorBidi" w:cstheme="majorBidi"/>
          <w:sz w:val="28"/>
        </w:rPr>
        <w:t>Then, we will discuss different applications for deep learning and trends in deep learning research</w:t>
      </w:r>
      <w:r w:rsidRPr="005970D6">
        <w:rPr>
          <w:rFonts w:asciiTheme="majorBidi" w:hAnsiTheme="majorBidi" w:cstheme="majorBidi"/>
          <w:sz w:val="28"/>
          <w:cs/>
        </w:rPr>
        <w:t>.</w:t>
      </w:r>
    </w:p>
    <w:p w:rsidR="00047709" w:rsidRPr="005970D6" w:rsidRDefault="00047709" w:rsidP="00047709">
      <w:pPr>
        <w:rPr>
          <w:rFonts w:asciiTheme="majorBidi" w:hAnsiTheme="majorBidi" w:cstheme="majorBidi"/>
          <w:sz w:val="28"/>
        </w:rPr>
      </w:pPr>
    </w:p>
    <w:p w:rsidR="00047709" w:rsidRDefault="00047709" w:rsidP="00047709">
      <w:pPr>
        <w:rPr>
          <w:rFonts w:asciiTheme="majorBidi" w:hAnsiTheme="majorBidi" w:cstheme="majorBidi"/>
          <w:sz w:val="28"/>
        </w:rPr>
      </w:pPr>
      <w:r w:rsidRPr="005970D6">
        <w:rPr>
          <w:rFonts w:asciiTheme="majorBidi" w:hAnsiTheme="majorBidi" w:cstheme="majorBidi" w:hint="eastAsia"/>
          <w:sz w:val="28"/>
        </w:rPr>
        <w:t>Deep learning</w:t>
      </w:r>
      <w:r w:rsidRPr="005970D6">
        <w:rPr>
          <w:rFonts w:asciiTheme="majorBidi" w:hAnsiTheme="majorBidi" w:cstheme="majorBidi" w:hint="cs"/>
          <w:sz w:val="28"/>
          <w:cs/>
        </w:rPr>
        <w:t>เป็นเทคโนโลยีที่กำลังเป็นที่นิยมกันอย่างแพร่หลายในแอปพลิเคชันที่เกี่ยวข้องกับ</w:t>
      </w:r>
      <w:r w:rsidRPr="005970D6">
        <w:rPr>
          <w:rFonts w:asciiTheme="majorBidi" w:hAnsiTheme="majorBidi" w:cstheme="majorBidi" w:hint="eastAsia"/>
          <w:sz w:val="28"/>
        </w:rPr>
        <w:t xml:space="preserve">machine learning </w:t>
      </w:r>
      <w:r w:rsidRPr="005970D6">
        <w:rPr>
          <w:rFonts w:asciiTheme="majorBidi" w:hAnsiTheme="majorBidi" w:cstheme="majorBidi" w:hint="cs"/>
          <w:sz w:val="28"/>
          <w:cs/>
        </w:rPr>
        <w:t>การบรรยายนี้จะเป็นการพูดคุยถึงเทคโนโลยี</w:t>
      </w:r>
      <w:r w:rsidR="00A03803">
        <w:rPr>
          <w:rFonts w:asciiTheme="majorBidi" w:hAnsiTheme="majorBidi"/>
          <w:sz w:val="28"/>
          <w:cs/>
        </w:rPr>
        <w:t xml:space="preserve"> </w:t>
      </w:r>
      <w:r w:rsidRPr="005970D6">
        <w:rPr>
          <w:rFonts w:asciiTheme="majorBidi" w:hAnsiTheme="majorBidi" w:cstheme="majorBidi" w:hint="eastAsia"/>
          <w:sz w:val="28"/>
        </w:rPr>
        <w:t>Deep learning</w:t>
      </w:r>
      <w:r w:rsidRPr="005970D6">
        <w:rPr>
          <w:rFonts w:asciiTheme="majorBidi" w:hAnsiTheme="majorBidi" w:cstheme="majorBidi" w:hint="cs"/>
          <w:sz w:val="28"/>
          <w:cs/>
        </w:rPr>
        <w:t>และวิธีใช้งานอย่างคร่าวๆ เราจะอธิบายถึงประเภทของ</w:t>
      </w:r>
      <w:r w:rsidR="00A03803">
        <w:rPr>
          <w:rFonts w:asciiTheme="majorBidi" w:hAnsiTheme="majorBidi"/>
          <w:sz w:val="28"/>
          <w:cs/>
        </w:rPr>
        <w:t xml:space="preserve"> </w:t>
      </w:r>
      <w:r w:rsidRPr="005970D6">
        <w:rPr>
          <w:rFonts w:asciiTheme="majorBidi" w:hAnsiTheme="majorBidi" w:cstheme="majorBidi" w:hint="eastAsia"/>
          <w:sz w:val="28"/>
        </w:rPr>
        <w:t>network</w:t>
      </w:r>
      <w:r w:rsidRPr="005970D6">
        <w:rPr>
          <w:rFonts w:asciiTheme="majorBidi" w:hAnsiTheme="majorBidi" w:cstheme="majorBidi" w:hint="cs"/>
          <w:sz w:val="28"/>
          <w:cs/>
        </w:rPr>
        <w:t>ต่างๆใน</w:t>
      </w:r>
      <w:r w:rsidR="00A03803">
        <w:rPr>
          <w:rFonts w:asciiTheme="majorBidi" w:hAnsiTheme="majorBidi" w:cstheme="majorBidi" w:hint="cs"/>
          <w:sz w:val="28"/>
          <w:cs/>
        </w:rPr>
        <w:t xml:space="preserve"> </w:t>
      </w:r>
      <w:r w:rsidRPr="005970D6">
        <w:rPr>
          <w:rFonts w:asciiTheme="majorBidi" w:hAnsiTheme="majorBidi" w:cstheme="majorBidi" w:hint="eastAsia"/>
          <w:sz w:val="28"/>
        </w:rPr>
        <w:t>Deep learning</w:t>
      </w:r>
      <w:r w:rsidRPr="005970D6">
        <w:rPr>
          <w:rFonts w:asciiTheme="majorBidi" w:hAnsiTheme="majorBidi" w:cstheme="majorBidi" w:hint="cs"/>
          <w:sz w:val="28"/>
          <w:cs/>
        </w:rPr>
        <w:t xml:space="preserve">และรูปแบบการใช้งานที่เหมาะสม รวมไปถึงทิศทางงานวิจัย และรูปแบบแอปพลิเคชันที่น่าสนใจของเทคโยโลยี </w:t>
      </w:r>
      <w:r w:rsidRPr="005970D6">
        <w:rPr>
          <w:rFonts w:asciiTheme="majorBidi" w:hAnsiTheme="majorBidi" w:cstheme="majorBidi" w:hint="eastAsia"/>
          <w:sz w:val="28"/>
        </w:rPr>
        <w:t>Deep learning</w:t>
      </w:r>
    </w:p>
    <w:p w:rsidR="005E14A6" w:rsidRDefault="005E14A6" w:rsidP="00047709">
      <w:pPr>
        <w:rPr>
          <w:rFonts w:asciiTheme="majorBidi" w:hAnsiTheme="majorBidi" w:cstheme="majorBidi"/>
          <w:sz w:val="28"/>
        </w:rPr>
      </w:pPr>
    </w:p>
    <w:p w:rsidR="005E14A6" w:rsidRPr="001D0A72" w:rsidRDefault="005E14A6" w:rsidP="005E14A6">
      <w:pPr>
        <w:rPr>
          <w:rFonts w:asciiTheme="majorBidi" w:hAnsiTheme="majorBidi" w:cstheme="majorBidi"/>
          <w:b/>
          <w:bCs/>
          <w:sz w:val="28"/>
        </w:rPr>
      </w:pPr>
      <w:r w:rsidRPr="001D0A72">
        <w:rPr>
          <w:rFonts w:asciiTheme="majorBidi" w:hAnsiTheme="majorBidi" w:cstheme="majorBidi" w:hint="cs"/>
          <w:b/>
          <w:bCs/>
          <w:sz w:val="28"/>
          <w:cs/>
        </w:rPr>
        <w:t>อ</w:t>
      </w:r>
      <w:r w:rsidRPr="001D0A72">
        <w:rPr>
          <w:rFonts w:asciiTheme="majorBidi" w:hAnsiTheme="majorBidi" w:cstheme="majorBidi"/>
          <w:b/>
          <w:bCs/>
          <w:sz w:val="28"/>
          <w:cs/>
        </w:rPr>
        <w:t>.</w:t>
      </w:r>
      <w:r w:rsidRPr="001D0A72">
        <w:rPr>
          <w:rFonts w:asciiTheme="majorBidi" w:hAnsiTheme="majorBidi" w:cstheme="majorBidi" w:hint="cs"/>
          <w:b/>
          <w:bCs/>
          <w:sz w:val="28"/>
          <w:cs/>
        </w:rPr>
        <w:t>ดร</w:t>
      </w:r>
      <w:r w:rsidRPr="001D0A72">
        <w:rPr>
          <w:rFonts w:asciiTheme="majorBidi" w:hAnsiTheme="majorBidi" w:cstheme="majorBidi"/>
          <w:b/>
          <w:bCs/>
          <w:sz w:val="28"/>
          <w:cs/>
        </w:rPr>
        <w:t>.</w:t>
      </w:r>
      <w:r w:rsidR="001D0A72">
        <w:rPr>
          <w:rFonts w:asciiTheme="majorBidi" w:hAnsiTheme="majorBidi" w:cstheme="majorBidi" w:hint="cs"/>
          <w:b/>
          <w:bCs/>
          <w:sz w:val="28"/>
          <w:cs/>
        </w:rPr>
        <w:t>กุลวดี ศรีพานิชกุล</w:t>
      </w:r>
      <w:r w:rsidRPr="001D0A72">
        <w:rPr>
          <w:rFonts w:asciiTheme="majorBidi" w:hAnsiTheme="majorBidi" w:cstheme="majorBidi" w:hint="cs"/>
          <w:b/>
          <w:bCs/>
          <w:sz w:val="28"/>
          <w:cs/>
        </w:rPr>
        <w:t>ชัย</w:t>
      </w:r>
    </w:p>
    <w:p w:rsidR="005E14A6" w:rsidRPr="005E14A6" w:rsidRDefault="005E14A6" w:rsidP="005E14A6">
      <w:pPr>
        <w:rPr>
          <w:rFonts w:asciiTheme="majorBidi" w:hAnsiTheme="majorBidi" w:cstheme="majorBidi"/>
          <w:sz w:val="28"/>
          <w:cs/>
        </w:rPr>
      </w:pPr>
      <w:r w:rsidRPr="00E323E4">
        <w:rPr>
          <w:rFonts w:asciiTheme="majorBidi" w:hAnsiTheme="majorBidi" w:cstheme="majorBidi" w:hint="cs"/>
          <w:b/>
          <w:bCs/>
          <w:sz w:val="28"/>
          <w:cs/>
        </w:rPr>
        <w:t>หัวข้อภาษาไทย :</w:t>
      </w:r>
      <w:r>
        <w:rPr>
          <w:rFonts w:asciiTheme="majorBidi" w:hAnsiTheme="majorBidi"/>
          <w:sz w:val="28"/>
          <w:cs/>
        </w:rPr>
        <w:t xml:space="preserve"> </w:t>
      </w:r>
      <w:r w:rsidRPr="005E14A6">
        <w:rPr>
          <w:rFonts w:asciiTheme="majorBidi" w:hAnsiTheme="majorBidi" w:cstheme="majorBidi"/>
          <w:sz w:val="28"/>
          <w:cs/>
        </w:rPr>
        <w:t xml:space="preserve">เทคโนโลยี </w:t>
      </w:r>
      <w:r w:rsidRPr="005E14A6">
        <w:rPr>
          <w:rFonts w:asciiTheme="majorBidi" w:hAnsiTheme="majorBidi" w:cstheme="majorBidi"/>
          <w:sz w:val="28"/>
        </w:rPr>
        <w:t xml:space="preserve">Blockchain </w:t>
      </w:r>
    </w:p>
    <w:p w:rsidR="005E14A6" w:rsidRDefault="005E14A6" w:rsidP="00047709">
      <w:pPr>
        <w:rPr>
          <w:rFonts w:asciiTheme="majorBidi" w:hAnsiTheme="majorBidi" w:cstheme="majorBidi"/>
          <w:sz w:val="28"/>
        </w:rPr>
      </w:pPr>
      <w:r w:rsidRPr="00E323E4">
        <w:rPr>
          <w:rFonts w:asciiTheme="majorBidi" w:hAnsiTheme="majorBidi" w:cstheme="majorBidi" w:hint="cs"/>
          <w:b/>
          <w:bCs/>
          <w:sz w:val="28"/>
          <w:cs/>
        </w:rPr>
        <w:t>หัวข้อภาษาอังกฤษ :</w:t>
      </w:r>
      <w:r>
        <w:rPr>
          <w:rFonts w:asciiTheme="majorBidi" w:hAnsiTheme="majorBidi"/>
          <w:sz w:val="28"/>
          <w:cs/>
        </w:rPr>
        <w:t xml:space="preserve"> </w:t>
      </w:r>
      <w:r w:rsidRPr="005E14A6">
        <w:rPr>
          <w:rFonts w:asciiTheme="majorBidi" w:hAnsiTheme="majorBidi" w:cstheme="majorBidi"/>
          <w:sz w:val="28"/>
        </w:rPr>
        <w:t>Blockchain</w:t>
      </w:r>
      <w:r w:rsidRPr="005E14A6">
        <w:rPr>
          <w:rFonts w:asciiTheme="majorBidi" w:hAnsiTheme="majorBidi" w:cstheme="majorBidi"/>
          <w:sz w:val="28"/>
          <w:cs/>
        </w:rPr>
        <w:t xml:space="preserve">: </w:t>
      </w:r>
      <w:r w:rsidRPr="005E14A6">
        <w:rPr>
          <w:rFonts w:asciiTheme="majorBidi" w:hAnsiTheme="majorBidi" w:cstheme="majorBidi"/>
          <w:sz w:val="28"/>
        </w:rPr>
        <w:t>for Fun and Profit</w:t>
      </w:r>
    </w:p>
    <w:p w:rsidR="005E14A6" w:rsidRPr="005E14A6" w:rsidRDefault="005E14A6" w:rsidP="005E14A6">
      <w:pPr>
        <w:rPr>
          <w:rFonts w:asciiTheme="majorBidi" w:hAnsiTheme="majorBidi" w:cstheme="majorBidi"/>
          <w:sz w:val="28"/>
        </w:rPr>
      </w:pPr>
      <w:r w:rsidRPr="00E323E4">
        <w:rPr>
          <w:rFonts w:asciiTheme="majorBidi" w:hAnsiTheme="majorBidi" w:cstheme="majorBidi" w:hint="cs"/>
          <w:b/>
          <w:bCs/>
          <w:sz w:val="28"/>
          <w:cs/>
        </w:rPr>
        <w:lastRenderedPageBreak/>
        <w:t>บทคัดย่อ</w:t>
      </w:r>
    </w:p>
    <w:p w:rsidR="005E14A6" w:rsidRPr="005E14A6" w:rsidRDefault="005E14A6" w:rsidP="005E14A6">
      <w:pPr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  <w:cs/>
        </w:rPr>
        <w:t xml:space="preserve">เทคโนโลยี </w:t>
      </w:r>
      <w:r w:rsidRPr="005E14A6">
        <w:rPr>
          <w:rFonts w:asciiTheme="majorBidi" w:hAnsiTheme="majorBidi" w:cstheme="majorBidi"/>
          <w:sz w:val="28"/>
        </w:rPr>
        <w:t xml:space="preserve">Blockchain </w:t>
      </w:r>
      <w:r w:rsidRPr="005E14A6">
        <w:rPr>
          <w:rFonts w:asciiTheme="majorBidi" w:hAnsiTheme="majorBidi" w:cstheme="majorBidi"/>
          <w:sz w:val="28"/>
          <w:cs/>
        </w:rPr>
        <w:t xml:space="preserve">เป็นเทคโนโลยีที่โด่งดังมานานใน </w:t>
      </w:r>
      <w:r w:rsidRPr="005E14A6">
        <w:rPr>
          <w:rFonts w:asciiTheme="majorBidi" w:hAnsiTheme="majorBidi" w:cstheme="majorBidi"/>
          <w:sz w:val="28"/>
        </w:rPr>
        <w:t xml:space="preserve">Darknet </w:t>
      </w:r>
      <w:r w:rsidRPr="005E14A6">
        <w:rPr>
          <w:rFonts w:asciiTheme="majorBidi" w:hAnsiTheme="majorBidi" w:cstheme="majorBidi"/>
          <w:sz w:val="28"/>
          <w:cs/>
        </w:rPr>
        <w:t xml:space="preserve">เพราะเป็นตัวขับเคลื่อน </w:t>
      </w:r>
      <w:r w:rsidRPr="005E14A6">
        <w:rPr>
          <w:rFonts w:asciiTheme="majorBidi" w:hAnsiTheme="majorBidi" w:cstheme="majorBidi"/>
          <w:sz w:val="28"/>
        </w:rPr>
        <w:t xml:space="preserve">Bitcoin </w:t>
      </w:r>
      <w:r w:rsidRPr="005E14A6">
        <w:rPr>
          <w:rFonts w:asciiTheme="majorBidi" w:hAnsiTheme="majorBidi" w:cstheme="majorBidi"/>
          <w:sz w:val="28"/>
          <w:cs/>
        </w:rPr>
        <w:t xml:space="preserve">เมื่อไม่กี่ปีที่ผ่านมาได้มีการขยายการใช้งาน โดยนำมาประยุกต์ใช้ในการประกอบธุรกรรมใน </w:t>
      </w:r>
      <w:r w:rsidRPr="005E14A6">
        <w:rPr>
          <w:rFonts w:asciiTheme="majorBidi" w:hAnsiTheme="majorBidi" w:cstheme="majorBidi"/>
          <w:sz w:val="28"/>
        </w:rPr>
        <w:t xml:space="preserve">Financial Industry </w:t>
      </w:r>
      <w:r w:rsidRPr="005E14A6">
        <w:rPr>
          <w:rFonts w:asciiTheme="majorBidi" w:hAnsiTheme="majorBidi" w:cstheme="majorBidi"/>
          <w:sz w:val="28"/>
          <w:cs/>
        </w:rPr>
        <w:t xml:space="preserve">แต่จริงๆแล้ว </w:t>
      </w:r>
      <w:r w:rsidRPr="005E14A6">
        <w:rPr>
          <w:rFonts w:asciiTheme="majorBidi" w:hAnsiTheme="majorBidi" w:cstheme="majorBidi"/>
          <w:sz w:val="28"/>
        </w:rPr>
        <w:t xml:space="preserve">Blockchain </w:t>
      </w:r>
      <w:r w:rsidRPr="005E14A6">
        <w:rPr>
          <w:rFonts w:asciiTheme="majorBidi" w:hAnsiTheme="majorBidi" w:cstheme="majorBidi" w:hint="cs"/>
          <w:sz w:val="28"/>
          <w:cs/>
        </w:rPr>
        <w:t>มี</w:t>
      </w:r>
      <w:r w:rsidRPr="005E14A6">
        <w:rPr>
          <w:rFonts w:asciiTheme="majorBidi" w:hAnsiTheme="majorBidi" w:cstheme="majorBidi"/>
          <w:sz w:val="28"/>
          <w:cs/>
        </w:rPr>
        <w:t>ประโยชน์</w:t>
      </w:r>
      <w:r w:rsidRPr="005E14A6">
        <w:rPr>
          <w:rFonts w:asciiTheme="majorBidi" w:hAnsiTheme="majorBidi" w:cstheme="majorBidi" w:hint="cs"/>
          <w:sz w:val="28"/>
          <w:cs/>
        </w:rPr>
        <w:t>กับ</w:t>
      </w:r>
      <w:r w:rsidRPr="005E14A6">
        <w:rPr>
          <w:rFonts w:asciiTheme="majorBidi" w:hAnsiTheme="majorBidi" w:cstheme="majorBidi"/>
          <w:sz w:val="28"/>
          <w:cs/>
        </w:rPr>
        <w:t xml:space="preserve">หลายอุตสาหกรรม ที่ไม่ได้เกี่ยวข้องหรือสนับสนุน </w:t>
      </w:r>
      <w:r w:rsidRPr="005E14A6">
        <w:rPr>
          <w:rFonts w:asciiTheme="majorBidi" w:hAnsiTheme="majorBidi" w:cstheme="majorBidi"/>
          <w:sz w:val="28"/>
        </w:rPr>
        <w:t xml:space="preserve">Darknet </w:t>
      </w:r>
      <w:r w:rsidRPr="005E14A6">
        <w:rPr>
          <w:rFonts w:asciiTheme="majorBidi" w:hAnsiTheme="majorBidi" w:cstheme="majorBidi"/>
          <w:sz w:val="28"/>
          <w:cs/>
        </w:rPr>
        <w:t>และที่ไม่ได้เกี่ยวข้องกับ</w:t>
      </w:r>
      <w:r w:rsidRPr="005E14A6">
        <w:rPr>
          <w:rFonts w:asciiTheme="majorBidi" w:hAnsiTheme="majorBidi" w:cstheme="majorBidi" w:hint="cs"/>
          <w:sz w:val="28"/>
          <w:cs/>
        </w:rPr>
        <w:t>การทำธุรกรรม</w:t>
      </w:r>
      <w:r w:rsidRPr="005E14A6">
        <w:rPr>
          <w:rFonts w:asciiTheme="majorBidi" w:hAnsiTheme="majorBidi" w:cstheme="majorBidi"/>
          <w:sz w:val="28"/>
          <w:cs/>
        </w:rPr>
        <w:t xml:space="preserve">การเงิน เช่น การแพทย์ </w:t>
      </w:r>
      <w:r w:rsidRPr="005E14A6">
        <w:rPr>
          <w:rFonts w:asciiTheme="majorBidi" w:hAnsiTheme="majorBidi" w:cstheme="majorBidi" w:hint="cs"/>
          <w:sz w:val="28"/>
          <w:cs/>
        </w:rPr>
        <w:t>​การศึกษา</w:t>
      </w:r>
      <w:r w:rsidRPr="005E14A6">
        <w:rPr>
          <w:rFonts w:asciiTheme="majorBidi" w:hAnsiTheme="majorBidi" w:cstheme="majorBidi"/>
          <w:sz w:val="28"/>
          <w:cs/>
        </w:rPr>
        <w:t xml:space="preserve"> </w:t>
      </w:r>
      <w:r w:rsidRPr="005E14A6">
        <w:rPr>
          <w:rFonts w:asciiTheme="majorBidi" w:hAnsiTheme="majorBidi" w:cstheme="majorBidi" w:hint="cs"/>
          <w:sz w:val="28"/>
          <w:cs/>
        </w:rPr>
        <w:t xml:space="preserve">เป็นต้น </w:t>
      </w:r>
      <w:r w:rsidRPr="005E14A6">
        <w:rPr>
          <w:rFonts w:asciiTheme="majorBidi" w:hAnsiTheme="majorBidi" w:cstheme="majorBidi"/>
          <w:sz w:val="28"/>
          <w:cs/>
        </w:rPr>
        <w:t xml:space="preserve">เราจะมาดู </w:t>
      </w:r>
    </w:p>
    <w:p w:rsidR="005E14A6" w:rsidRPr="005E14A6" w:rsidRDefault="005E14A6" w:rsidP="005E14A6">
      <w:pPr>
        <w:pStyle w:val="ListParagraph"/>
        <w:numPr>
          <w:ilvl w:val="0"/>
          <w:numId w:val="14"/>
        </w:numPr>
        <w:contextualSpacing/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</w:rPr>
        <w:t xml:space="preserve">Blockchain </w:t>
      </w:r>
      <w:r w:rsidRPr="005E14A6">
        <w:rPr>
          <w:rFonts w:asciiTheme="majorBidi" w:hAnsiTheme="majorBidi" w:cstheme="majorBidi" w:hint="cs"/>
          <w:sz w:val="28"/>
          <w:cs/>
        </w:rPr>
        <w:t>คืออะไรและทำไมจึงโด่งดัง</w:t>
      </w:r>
    </w:p>
    <w:p w:rsidR="005E14A6" w:rsidRPr="005E14A6" w:rsidRDefault="005E14A6" w:rsidP="005E14A6">
      <w:pPr>
        <w:pStyle w:val="ListParagraph"/>
        <w:numPr>
          <w:ilvl w:val="0"/>
          <w:numId w:val="14"/>
        </w:numPr>
        <w:contextualSpacing/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</w:rPr>
        <w:t xml:space="preserve">Landscape </w:t>
      </w:r>
      <w:r w:rsidRPr="005E14A6">
        <w:rPr>
          <w:rFonts w:asciiTheme="majorBidi" w:hAnsiTheme="majorBidi" w:cstheme="majorBidi"/>
          <w:sz w:val="28"/>
          <w:cs/>
        </w:rPr>
        <w:t xml:space="preserve">ของวงการ </w:t>
      </w:r>
      <w:r w:rsidRPr="005E14A6">
        <w:rPr>
          <w:rFonts w:asciiTheme="majorBidi" w:hAnsiTheme="majorBidi" w:cstheme="majorBidi"/>
          <w:sz w:val="28"/>
        </w:rPr>
        <w:t>BitCoin</w:t>
      </w:r>
      <w:r w:rsidRPr="005E14A6">
        <w:rPr>
          <w:rFonts w:asciiTheme="majorBidi" w:hAnsiTheme="majorBidi" w:cstheme="majorBidi"/>
          <w:sz w:val="28"/>
          <w:cs/>
        </w:rPr>
        <w:t>: ใครกำลังทำอะไรอยู่บ้าง</w:t>
      </w:r>
    </w:p>
    <w:p w:rsidR="005E14A6" w:rsidRPr="005E14A6" w:rsidRDefault="005E14A6" w:rsidP="005E14A6">
      <w:pPr>
        <w:pStyle w:val="ListParagraph"/>
        <w:numPr>
          <w:ilvl w:val="0"/>
          <w:numId w:val="14"/>
        </w:numPr>
        <w:contextualSpacing/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</w:rPr>
        <w:t>For Fun and Profit</w:t>
      </w:r>
      <w:r w:rsidRPr="005E14A6">
        <w:rPr>
          <w:rFonts w:asciiTheme="majorBidi" w:hAnsiTheme="majorBidi" w:cstheme="majorBidi"/>
          <w:sz w:val="28"/>
          <w:cs/>
        </w:rPr>
        <w:t>*:</w:t>
      </w:r>
      <w:r w:rsidRPr="005E14A6">
        <w:rPr>
          <w:rFonts w:asciiTheme="majorBidi" w:hAnsiTheme="majorBidi" w:cstheme="majorBidi" w:hint="cs"/>
          <w:sz w:val="28"/>
          <w:cs/>
        </w:rPr>
        <w:t xml:space="preserve"> </w:t>
      </w:r>
      <w:r w:rsidRPr="005E14A6">
        <w:rPr>
          <w:rFonts w:asciiTheme="majorBidi" w:hAnsiTheme="majorBidi" w:cstheme="majorBidi"/>
          <w:sz w:val="28"/>
          <w:cs/>
        </w:rPr>
        <w:t>การประยุกต์ใช้ในโดเมนต่างๆ</w:t>
      </w:r>
    </w:p>
    <w:p w:rsidR="005E14A6" w:rsidRPr="005E14A6" w:rsidRDefault="005E14A6" w:rsidP="005E14A6">
      <w:pPr>
        <w:pStyle w:val="ListParagraph"/>
        <w:numPr>
          <w:ilvl w:val="0"/>
          <w:numId w:val="14"/>
        </w:numPr>
        <w:contextualSpacing/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</w:rPr>
        <w:t>Tools</w:t>
      </w:r>
      <w:r w:rsidRPr="005E14A6">
        <w:rPr>
          <w:rFonts w:asciiTheme="majorBidi" w:hAnsiTheme="majorBidi" w:cstheme="majorBidi"/>
          <w:sz w:val="28"/>
          <w:cs/>
        </w:rPr>
        <w:t xml:space="preserve">: มีเครื่องมืออะไรบ้าง </w:t>
      </w:r>
      <w:r w:rsidRPr="005E14A6">
        <w:rPr>
          <w:rFonts w:asciiTheme="majorBidi" w:hAnsiTheme="majorBidi" w:cstheme="majorBidi" w:hint="cs"/>
          <w:sz w:val="28"/>
          <w:cs/>
        </w:rPr>
        <w:t xml:space="preserve">และทดลองสร้าง </w:t>
      </w:r>
      <w:r w:rsidRPr="005E14A6">
        <w:rPr>
          <w:rFonts w:asciiTheme="majorBidi" w:hAnsiTheme="majorBidi" w:cstheme="majorBidi"/>
          <w:sz w:val="28"/>
        </w:rPr>
        <w:t xml:space="preserve">Private Chain </w:t>
      </w:r>
      <w:r w:rsidRPr="005E14A6">
        <w:rPr>
          <w:rFonts w:asciiTheme="majorBidi" w:hAnsiTheme="majorBidi" w:cstheme="majorBidi"/>
          <w:sz w:val="28"/>
          <w:cs/>
        </w:rPr>
        <w:t xml:space="preserve">โดยใช้ </w:t>
      </w:r>
      <w:r w:rsidRPr="005E14A6">
        <w:rPr>
          <w:rFonts w:asciiTheme="majorBidi" w:hAnsiTheme="majorBidi" w:cstheme="majorBidi"/>
          <w:sz w:val="28"/>
        </w:rPr>
        <w:t>Open</w:t>
      </w:r>
      <w:r w:rsidRPr="005E14A6">
        <w:rPr>
          <w:rFonts w:asciiTheme="majorBidi" w:hAnsiTheme="majorBidi" w:cstheme="majorBidi"/>
          <w:sz w:val="28"/>
          <w:cs/>
        </w:rPr>
        <w:t>-</w:t>
      </w:r>
      <w:r w:rsidRPr="005E14A6">
        <w:rPr>
          <w:rFonts w:asciiTheme="majorBidi" w:hAnsiTheme="majorBidi" w:cstheme="majorBidi"/>
          <w:sz w:val="28"/>
        </w:rPr>
        <w:t>Source Software</w:t>
      </w:r>
      <w:r w:rsidRPr="005E14A6">
        <w:rPr>
          <w:rFonts w:asciiTheme="majorBidi" w:hAnsiTheme="majorBidi" w:cstheme="majorBidi"/>
          <w:sz w:val="28"/>
          <w:cs/>
        </w:rPr>
        <w:t xml:space="preserve"> (</w:t>
      </w:r>
      <w:r w:rsidRPr="005E14A6">
        <w:rPr>
          <w:rFonts w:asciiTheme="majorBidi" w:hAnsiTheme="majorBidi" w:cstheme="majorBidi" w:hint="cs"/>
          <w:sz w:val="28"/>
          <w:cs/>
        </w:rPr>
        <w:t xml:space="preserve">หากมีเวลาอาจะเข้าร่วม </w:t>
      </w:r>
      <w:r w:rsidRPr="005E14A6">
        <w:rPr>
          <w:rFonts w:asciiTheme="majorBidi" w:hAnsiTheme="majorBidi" w:cstheme="majorBidi"/>
          <w:sz w:val="28"/>
        </w:rPr>
        <w:t>Public Chain</w:t>
      </w:r>
      <w:r w:rsidRPr="005E14A6">
        <w:rPr>
          <w:rFonts w:asciiTheme="majorBidi" w:hAnsiTheme="majorBidi" w:cstheme="majorBidi"/>
          <w:sz w:val="28"/>
          <w:cs/>
        </w:rPr>
        <w:t>)</w:t>
      </w:r>
    </w:p>
    <w:p w:rsidR="005E14A6" w:rsidRPr="005E14A6" w:rsidRDefault="005E14A6" w:rsidP="005E14A6">
      <w:pPr>
        <w:rPr>
          <w:rFonts w:asciiTheme="majorBidi" w:hAnsiTheme="majorBidi" w:cstheme="majorBidi"/>
          <w:sz w:val="28"/>
        </w:rPr>
      </w:pPr>
      <w:r w:rsidRPr="005E14A6">
        <w:rPr>
          <w:rFonts w:asciiTheme="majorBidi" w:hAnsiTheme="majorBidi" w:cstheme="majorBidi"/>
          <w:sz w:val="28"/>
          <w:cs/>
        </w:rPr>
        <w:t>* การลงทุนมีความเสี่ยง ผู้ลงทุนโปรดศึกษาข้อมูลก่อนตัดสินใจลงทุน</w:t>
      </w:r>
    </w:p>
    <w:p w:rsidR="005E14A6" w:rsidRPr="005E14A6" w:rsidRDefault="005E14A6" w:rsidP="005E14A6">
      <w:pPr>
        <w:rPr>
          <w:rFonts w:asciiTheme="majorBidi" w:hAnsiTheme="majorBidi" w:cstheme="majorBidi"/>
          <w:sz w:val="28"/>
        </w:rPr>
      </w:pPr>
    </w:p>
    <w:p w:rsidR="005E14A6" w:rsidRPr="005970D6" w:rsidRDefault="005E14A6" w:rsidP="00047709">
      <w:pPr>
        <w:rPr>
          <w:rFonts w:asciiTheme="majorBidi" w:hAnsiTheme="majorBidi" w:cstheme="majorBidi"/>
          <w:sz w:val="28"/>
        </w:rPr>
      </w:pPr>
    </w:p>
    <w:p w:rsidR="00047709" w:rsidRPr="005970D6" w:rsidRDefault="00047709" w:rsidP="00E91E96">
      <w:pPr>
        <w:jc w:val="thaiDistribute"/>
        <w:rPr>
          <w:rFonts w:asciiTheme="majorBidi" w:hAnsiTheme="majorBidi" w:cstheme="majorBidi"/>
          <w:sz w:val="28"/>
        </w:rPr>
      </w:pPr>
    </w:p>
    <w:sectPr w:rsidR="00047709" w:rsidRPr="005970D6" w:rsidSect="00B73263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67" w:rsidRDefault="00107767">
      <w:r>
        <w:separator/>
      </w:r>
    </w:p>
  </w:endnote>
  <w:endnote w:type="continuationSeparator" w:id="0">
    <w:p w:rsidR="00107767" w:rsidRDefault="0010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Browallia New"/>
    <w:charset w:val="DE"/>
    <w:family w:val="auto"/>
    <w:pitch w:val="variable"/>
    <w:sig w:usb0="01000001" w:usb1="00000000" w:usb2="00000000" w:usb3="00000000" w:csb0="0001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E9" w:rsidRDefault="00C558E9" w:rsidP="000B46EC">
    <w:pPr>
      <w:pStyle w:val="Footer"/>
      <w:framePr w:wrap="auto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 w:rsidR="00BB0C90">
      <w:rPr>
        <w:rStyle w:val="PageNumber"/>
        <w:rFonts w:cs="Angsana New"/>
        <w:noProof/>
      </w:rPr>
      <w:t>1</w:t>
    </w:r>
    <w:r>
      <w:rPr>
        <w:rStyle w:val="PageNumber"/>
        <w:rFonts w:cs="Angsana New"/>
      </w:rPr>
      <w:fldChar w:fldCharType="end"/>
    </w:r>
  </w:p>
  <w:p w:rsidR="00C558E9" w:rsidRDefault="00C5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67" w:rsidRDefault="00107767">
      <w:r>
        <w:separator/>
      </w:r>
    </w:p>
  </w:footnote>
  <w:footnote w:type="continuationSeparator" w:id="0">
    <w:p w:rsidR="00107767" w:rsidRDefault="0010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2E10"/>
    <w:multiLevelType w:val="multilevel"/>
    <w:tmpl w:val="79D8B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" w15:restartNumberingAfterBreak="0">
    <w:nsid w:val="190A5571"/>
    <w:multiLevelType w:val="hybridMultilevel"/>
    <w:tmpl w:val="C1DCC464"/>
    <w:lvl w:ilvl="0" w:tplc="CE1C7F28">
      <w:start w:val="3"/>
      <w:numFmt w:val="bullet"/>
      <w:lvlText w:val="-"/>
      <w:lvlJc w:val="left"/>
      <w:pPr>
        <w:ind w:left="927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F76B7"/>
    <w:multiLevelType w:val="hybridMultilevel"/>
    <w:tmpl w:val="5F98BE7E"/>
    <w:lvl w:ilvl="0" w:tplc="DF80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B708E"/>
    <w:multiLevelType w:val="hybridMultilevel"/>
    <w:tmpl w:val="A56C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11F"/>
    <w:multiLevelType w:val="hybridMultilevel"/>
    <w:tmpl w:val="909AC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5152E5"/>
    <w:multiLevelType w:val="hybridMultilevel"/>
    <w:tmpl w:val="A8EE38C4"/>
    <w:lvl w:ilvl="0" w:tplc="DEE6D0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C3857"/>
    <w:multiLevelType w:val="hybridMultilevel"/>
    <w:tmpl w:val="48BE0F78"/>
    <w:lvl w:ilvl="0" w:tplc="EC7271B2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13AFE"/>
    <w:multiLevelType w:val="hybridMultilevel"/>
    <w:tmpl w:val="5A2231B2"/>
    <w:lvl w:ilvl="0" w:tplc="0728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369DC"/>
    <w:multiLevelType w:val="hybridMultilevel"/>
    <w:tmpl w:val="805846F6"/>
    <w:lvl w:ilvl="0" w:tplc="B0A64086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B63"/>
    <w:multiLevelType w:val="hybridMultilevel"/>
    <w:tmpl w:val="D71A90F0"/>
    <w:lvl w:ilvl="0" w:tplc="F50C6B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66E5A33"/>
    <w:multiLevelType w:val="hybridMultilevel"/>
    <w:tmpl w:val="E3A60B3C"/>
    <w:lvl w:ilvl="0" w:tplc="263655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9EB7D3B"/>
    <w:multiLevelType w:val="hybridMultilevel"/>
    <w:tmpl w:val="1CB0F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88205B"/>
    <w:multiLevelType w:val="hybridMultilevel"/>
    <w:tmpl w:val="313AEB70"/>
    <w:lvl w:ilvl="0" w:tplc="00A0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B9668C"/>
    <w:multiLevelType w:val="hybridMultilevel"/>
    <w:tmpl w:val="0A2E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95"/>
    <w:rsid w:val="00000011"/>
    <w:rsid w:val="00000875"/>
    <w:rsid w:val="00000EF0"/>
    <w:rsid w:val="0000413D"/>
    <w:rsid w:val="00006065"/>
    <w:rsid w:val="000127CE"/>
    <w:rsid w:val="000146BD"/>
    <w:rsid w:val="00014D98"/>
    <w:rsid w:val="000156DB"/>
    <w:rsid w:val="000174E1"/>
    <w:rsid w:val="00024F84"/>
    <w:rsid w:val="00025007"/>
    <w:rsid w:val="000328CD"/>
    <w:rsid w:val="00034C90"/>
    <w:rsid w:val="00035D30"/>
    <w:rsid w:val="00037B97"/>
    <w:rsid w:val="00043897"/>
    <w:rsid w:val="000442AD"/>
    <w:rsid w:val="00046AE0"/>
    <w:rsid w:val="00047709"/>
    <w:rsid w:val="00051227"/>
    <w:rsid w:val="00052D5F"/>
    <w:rsid w:val="000562C3"/>
    <w:rsid w:val="000574F7"/>
    <w:rsid w:val="000637A0"/>
    <w:rsid w:val="000644A3"/>
    <w:rsid w:val="0006500B"/>
    <w:rsid w:val="00072F48"/>
    <w:rsid w:val="0008032E"/>
    <w:rsid w:val="0008044B"/>
    <w:rsid w:val="000810BA"/>
    <w:rsid w:val="0008279F"/>
    <w:rsid w:val="00093459"/>
    <w:rsid w:val="000945CA"/>
    <w:rsid w:val="000A180B"/>
    <w:rsid w:val="000A43BF"/>
    <w:rsid w:val="000A4B32"/>
    <w:rsid w:val="000A7A20"/>
    <w:rsid w:val="000A7EC1"/>
    <w:rsid w:val="000B46EC"/>
    <w:rsid w:val="000C2F6A"/>
    <w:rsid w:val="000C3683"/>
    <w:rsid w:val="000C3A62"/>
    <w:rsid w:val="000C5890"/>
    <w:rsid w:val="000C6549"/>
    <w:rsid w:val="000C73B4"/>
    <w:rsid w:val="000D2CD0"/>
    <w:rsid w:val="000D4A9D"/>
    <w:rsid w:val="000E0592"/>
    <w:rsid w:val="000E09FE"/>
    <w:rsid w:val="000E1C4B"/>
    <w:rsid w:val="000F01A6"/>
    <w:rsid w:val="000F7F42"/>
    <w:rsid w:val="001007C9"/>
    <w:rsid w:val="00100922"/>
    <w:rsid w:val="0010659E"/>
    <w:rsid w:val="00107767"/>
    <w:rsid w:val="00110ECE"/>
    <w:rsid w:val="00114009"/>
    <w:rsid w:val="00120483"/>
    <w:rsid w:val="00120D80"/>
    <w:rsid w:val="00120DBF"/>
    <w:rsid w:val="001220B3"/>
    <w:rsid w:val="001222EE"/>
    <w:rsid w:val="001272C2"/>
    <w:rsid w:val="00127BFE"/>
    <w:rsid w:val="00132ED7"/>
    <w:rsid w:val="0015212A"/>
    <w:rsid w:val="00152AF0"/>
    <w:rsid w:val="00156C63"/>
    <w:rsid w:val="00157A04"/>
    <w:rsid w:val="00157BCE"/>
    <w:rsid w:val="001636E8"/>
    <w:rsid w:val="0016596A"/>
    <w:rsid w:val="00167BBA"/>
    <w:rsid w:val="001709D8"/>
    <w:rsid w:val="00170EE6"/>
    <w:rsid w:val="00173554"/>
    <w:rsid w:val="00173653"/>
    <w:rsid w:val="00176526"/>
    <w:rsid w:val="00180766"/>
    <w:rsid w:val="00184302"/>
    <w:rsid w:val="001947DA"/>
    <w:rsid w:val="00195ED2"/>
    <w:rsid w:val="001974EF"/>
    <w:rsid w:val="001A0295"/>
    <w:rsid w:val="001A12A8"/>
    <w:rsid w:val="001A1CBB"/>
    <w:rsid w:val="001A5A29"/>
    <w:rsid w:val="001A7304"/>
    <w:rsid w:val="001B489F"/>
    <w:rsid w:val="001B4FF7"/>
    <w:rsid w:val="001C3FB0"/>
    <w:rsid w:val="001C6A27"/>
    <w:rsid w:val="001D0A72"/>
    <w:rsid w:val="001D6FB1"/>
    <w:rsid w:val="001E20FC"/>
    <w:rsid w:val="001E3E39"/>
    <w:rsid w:val="001E54B2"/>
    <w:rsid w:val="001F43DB"/>
    <w:rsid w:val="001F62B6"/>
    <w:rsid w:val="002018F1"/>
    <w:rsid w:val="00214496"/>
    <w:rsid w:val="0022196A"/>
    <w:rsid w:val="00222E90"/>
    <w:rsid w:val="00226392"/>
    <w:rsid w:val="00227420"/>
    <w:rsid w:val="00231DA0"/>
    <w:rsid w:val="00233931"/>
    <w:rsid w:val="002340D8"/>
    <w:rsid w:val="002341E1"/>
    <w:rsid w:val="002365F5"/>
    <w:rsid w:val="002414B3"/>
    <w:rsid w:val="00241A9E"/>
    <w:rsid w:val="00243CE6"/>
    <w:rsid w:val="002459CB"/>
    <w:rsid w:val="00245B38"/>
    <w:rsid w:val="00247E48"/>
    <w:rsid w:val="0025011D"/>
    <w:rsid w:val="002540B3"/>
    <w:rsid w:val="00266691"/>
    <w:rsid w:val="002754DF"/>
    <w:rsid w:val="00277A51"/>
    <w:rsid w:val="00290AE0"/>
    <w:rsid w:val="00291FE2"/>
    <w:rsid w:val="00292470"/>
    <w:rsid w:val="00293A82"/>
    <w:rsid w:val="002A0462"/>
    <w:rsid w:val="002A0C71"/>
    <w:rsid w:val="002A3CB6"/>
    <w:rsid w:val="002B210A"/>
    <w:rsid w:val="002B5690"/>
    <w:rsid w:val="002B67C8"/>
    <w:rsid w:val="002C6AC5"/>
    <w:rsid w:val="002D0E2B"/>
    <w:rsid w:val="002D18D1"/>
    <w:rsid w:val="002D3ADF"/>
    <w:rsid w:val="002E2669"/>
    <w:rsid w:val="002E521C"/>
    <w:rsid w:val="002F0144"/>
    <w:rsid w:val="002F17CE"/>
    <w:rsid w:val="002F7A9C"/>
    <w:rsid w:val="00305F97"/>
    <w:rsid w:val="0030649B"/>
    <w:rsid w:val="00310AA1"/>
    <w:rsid w:val="00315493"/>
    <w:rsid w:val="00322C75"/>
    <w:rsid w:val="003231F5"/>
    <w:rsid w:val="00324D35"/>
    <w:rsid w:val="00326644"/>
    <w:rsid w:val="0032764F"/>
    <w:rsid w:val="00336C82"/>
    <w:rsid w:val="00337709"/>
    <w:rsid w:val="00342421"/>
    <w:rsid w:val="00354940"/>
    <w:rsid w:val="00354EB8"/>
    <w:rsid w:val="003568C0"/>
    <w:rsid w:val="003576E1"/>
    <w:rsid w:val="0036383B"/>
    <w:rsid w:val="003733F4"/>
    <w:rsid w:val="00373BC9"/>
    <w:rsid w:val="003740D1"/>
    <w:rsid w:val="00380664"/>
    <w:rsid w:val="00385051"/>
    <w:rsid w:val="00390910"/>
    <w:rsid w:val="00393340"/>
    <w:rsid w:val="00394D44"/>
    <w:rsid w:val="0039798B"/>
    <w:rsid w:val="003B30F6"/>
    <w:rsid w:val="003C4C74"/>
    <w:rsid w:val="003C560B"/>
    <w:rsid w:val="003D26F7"/>
    <w:rsid w:val="003D4B0A"/>
    <w:rsid w:val="003D6DB9"/>
    <w:rsid w:val="003D7E57"/>
    <w:rsid w:val="003E4467"/>
    <w:rsid w:val="003E4518"/>
    <w:rsid w:val="003E509E"/>
    <w:rsid w:val="003F5530"/>
    <w:rsid w:val="003F767A"/>
    <w:rsid w:val="003F7C4F"/>
    <w:rsid w:val="00400E04"/>
    <w:rsid w:val="00401338"/>
    <w:rsid w:val="0040193D"/>
    <w:rsid w:val="00414E57"/>
    <w:rsid w:val="0041534E"/>
    <w:rsid w:val="00415FFC"/>
    <w:rsid w:val="00417C2B"/>
    <w:rsid w:val="00420292"/>
    <w:rsid w:val="00431C7F"/>
    <w:rsid w:val="00436F82"/>
    <w:rsid w:val="00437C13"/>
    <w:rsid w:val="0045524F"/>
    <w:rsid w:val="00457508"/>
    <w:rsid w:val="0046108F"/>
    <w:rsid w:val="00461325"/>
    <w:rsid w:val="00465212"/>
    <w:rsid w:val="00466117"/>
    <w:rsid w:val="00477708"/>
    <w:rsid w:val="004818F6"/>
    <w:rsid w:val="004823B1"/>
    <w:rsid w:val="0048380E"/>
    <w:rsid w:val="004847B3"/>
    <w:rsid w:val="00487A04"/>
    <w:rsid w:val="00490441"/>
    <w:rsid w:val="00490722"/>
    <w:rsid w:val="004943E1"/>
    <w:rsid w:val="00494FCA"/>
    <w:rsid w:val="004A2B0F"/>
    <w:rsid w:val="004A426B"/>
    <w:rsid w:val="004B0864"/>
    <w:rsid w:val="004B174B"/>
    <w:rsid w:val="004B1876"/>
    <w:rsid w:val="004B55C2"/>
    <w:rsid w:val="004B7B26"/>
    <w:rsid w:val="004C04E5"/>
    <w:rsid w:val="004C451D"/>
    <w:rsid w:val="004C60F1"/>
    <w:rsid w:val="004C7678"/>
    <w:rsid w:val="004D0C7C"/>
    <w:rsid w:val="004D54CB"/>
    <w:rsid w:val="004E0AE3"/>
    <w:rsid w:val="004E5B5A"/>
    <w:rsid w:val="004E6F7A"/>
    <w:rsid w:val="004F35B1"/>
    <w:rsid w:val="004F785E"/>
    <w:rsid w:val="00500679"/>
    <w:rsid w:val="005044B6"/>
    <w:rsid w:val="005047E0"/>
    <w:rsid w:val="00506C42"/>
    <w:rsid w:val="00507C35"/>
    <w:rsid w:val="00510FE0"/>
    <w:rsid w:val="0052170A"/>
    <w:rsid w:val="005243F8"/>
    <w:rsid w:val="00525045"/>
    <w:rsid w:val="005268F0"/>
    <w:rsid w:val="00533DA3"/>
    <w:rsid w:val="00543E9D"/>
    <w:rsid w:val="005475AC"/>
    <w:rsid w:val="00547710"/>
    <w:rsid w:val="0055052D"/>
    <w:rsid w:val="005565AE"/>
    <w:rsid w:val="0056184E"/>
    <w:rsid w:val="00570776"/>
    <w:rsid w:val="00571AA3"/>
    <w:rsid w:val="0057266A"/>
    <w:rsid w:val="00582A64"/>
    <w:rsid w:val="0058613F"/>
    <w:rsid w:val="00595329"/>
    <w:rsid w:val="005959E3"/>
    <w:rsid w:val="005970D6"/>
    <w:rsid w:val="005A45B7"/>
    <w:rsid w:val="005A6768"/>
    <w:rsid w:val="005B1CBD"/>
    <w:rsid w:val="005B22A5"/>
    <w:rsid w:val="005B6EC7"/>
    <w:rsid w:val="005C1A5C"/>
    <w:rsid w:val="005C3998"/>
    <w:rsid w:val="005C404F"/>
    <w:rsid w:val="005C54B3"/>
    <w:rsid w:val="005C57F8"/>
    <w:rsid w:val="005C7157"/>
    <w:rsid w:val="005D1262"/>
    <w:rsid w:val="005D1CC1"/>
    <w:rsid w:val="005E0D4D"/>
    <w:rsid w:val="005E14A6"/>
    <w:rsid w:val="005E2D99"/>
    <w:rsid w:val="005E6136"/>
    <w:rsid w:val="005F2A96"/>
    <w:rsid w:val="005F2C71"/>
    <w:rsid w:val="005F3CE6"/>
    <w:rsid w:val="005F4083"/>
    <w:rsid w:val="005F4987"/>
    <w:rsid w:val="005F4BDF"/>
    <w:rsid w:val="005F4F92"/>
    <w:rsid w:val="00600DD3"/>
    <w:rsid w:val="006014C3"/>
    <w:rsid w:val="0060320C"/>
    <w:rsid w:val="00605949"/>
    <w:rsid w:val="00614920"/>
    <w:rsid w:val="0062380D"/>
    <w:rsid w:val="00624651"/>
    <w:rsid w:val="006266AB"/>
    <w:rsid w:val="00626F6B"/>
    <w:rsid w:val="006325EF"/>
    <w:rsid w:val="006337DA"/>
    <w:rsid w:val="0064139A"/>
    <w:rsid w:val="00641B0B"/>
    <w:rsid w:val="00641CB5"/>
    <w:rsid w:val="00644357"/>
    <w:rsid w:val="00644941"/>
    <w:rsid w:val="006532FA"/>
    <w:rsid w:val="00655038"/>
    <w:rsid w:val="0066544E"/>
    <w:rsid w:val="006677E4"/>
    <w:rsid w:val="00671DB2"/>
    <w:rsid w:val="006735F6"/>
    <w:rsid w:val="00674A0A"/>
    <w:rsid w:val="00677028"/>
    <w:rsid w:val="00677542"/>
    <w:rsid w:val="0068267B"/>
    <w:rsid w:val="006833AD"/>
    <w:rsid w:val="00684BCF"/>
    <w:rsid w:val="006867E8"/>
    <w:rsid w:val="00692C5E"/>
    <w:rsid w:val="006973B0"/>
    <w:rsid w:val="006A2227"/>
    <w:rsid w:val="006A388B"/>
    <w:rsid w:val="006A40F0"/>
    <w:rsid w:val="006B0270"/>
    <w:rsid w:val="006B6A7D"/>
    <w:rsid w:val="006B7A9F"/>
    <w:rsid w:val="006C3E38"/>
    <w:rsid w:val="006D4668"/>
    <w:rsid w:val="006E051F"/>
    <w:rsid w:val="006E5E88"/>
    <w:rsid w:val="006F17A6"/>
    <w:rsid w:val="006F2C3A"/>
    <w:rsid w:val="006F382E"/>
    <w:rsid w:val="00706B9C"/>
    <w:rsid w:val="00711CEE"/>
    <w:rsid w:val="0071240C"/>
    <w:rsid w:val="00712E22"/>
    <w:rsid w:val="00717AA4"/>
    <w:rsid w:val="00717FF4"/>
    <w:rsid w:val="00721244"/>
    <w:rsid w:val="00721F14"/>
    <w:rsid w:val="007220E7"/>
    <w:rsid w:val="00731084"/>
    <w:rsid w:val="007446EC"/>
    <w:rsid w:val="0074565A"/>
    <w:rsid w:val="00747285"/>
    <w:rsid w:val="007504A7"/>
    <w:rsid w:val="00753277"/>
    <w:rsid w:val="00756928"/>
    <w:rsid w:val="00760072"/>
    <w:rsid w:val="00760241"/>
    <w:rsid w:val="0076060D"/>
    <w:rsid w:val="00762C43"/>
    <w:rsid w:val="00762CCA"/>
    <w:rsid w:val="007636C4"/>
    <w:rsid w:val="00764BCE"/>
    <w:rsid w:val="00764F99"/>
    <w:rsid w:val="007713CE"/>
    <w:rsid w:val="00774C5A"/>
    <w:rsid w:val="007755F9"/>
    <w:rsid w:val="007761CC"/>
    <w:rsid w:val="0078117F"/>
    <w:rsid w:val="00781A57"/>
    <w:rsid w:val="00781E05"/>
    <w:rsid w:val="0078339D"/>
    <w:rsid w:val="00787C4C"/>
    <w:rsid w:val="007930EE"/>
    <w:rsid w:val="0079434D"/>
    <w:rsid w:val="007944A4"/>
    <w:rsid w:val="0079512E"/>
    <w:rsid w:val="00797BDF"/>
    <w:rsid w:val="007A11AC"/>
    <w:rsid w:val="007A4BF2"/>
    <w:rsid w:val="007A7954"/>
    <w:rsid w:val="007B500E"/>
    <w:rsid w:val="007C53ED"/>
    <w:rsid w:val="007C56FA"/>
    <w:rsid w:val="007D35E3"/>
    <w:rsid w:val="007D55DF"/>
    <w:rsid w:val="007D5D7B"/>
    <w:rsid w:val="007D7BD2"/>
    <w:rsid w:val="007E24FA"/>
    <w:rsid w:val="007E5A00"/>
    <w:rsid w:val="007E6E9E"/>
    <w:rsid w:val="007F2D9B"/>
    <w:rsid w:val="007F37C2"/>
    <w:rsid w:val="00800F5D"/>
    <w:rsid w:val="00807769"/>
    <w:rsid w:val="00811182"/>
    <w:rsid w:val="00811F9D"/>
    <w:rsid w:val="008164C3"/>
    <w:rsid w:val="008176A3"/>
    <w:rsid w:val="00820560"/>
    <w:rsid w:val="00823987"/>
    <w:rsid w:val="00830114"/>
    <w:rsid w:val="00834759"/>
    <w:rsid w:val="008437AE"/>
    <w:rsid w:val="00845475"/>
    <w:rsid w:val="00847BEB"/>
    <w:rsid w:val="008502B6"/>
    <w:rsid w:val="0085038B"/>
    <w:rsid w:val="00850591"/>
    <w:rsid w:val="0085458C"/>
    <w:rsid w:val="00863863"/>
    <w:rsid w:val="00863AAF"/>
    <w:rsid w:val="00866EEB"/>
    <w:rsid w:val="008678B9"/>
    <w:rsid w:val="008701A6"/>
    <w:rsid w:val="00876C54"/>
    <w:rsid w:val="00883812"/>
    <w:rsid w:val="00883D59"/>
    <w:rsid w:val="00892C93"/>
    <w:rsid w:val="00894321"/>
    <w:rsid w:val="00896D1A"/>
    <w:rsid w:val="008B1ED1"/>
    <w:rsid w:val="008B28B0"/>
    <w:rsid w:val="008B297A"/>
    <w:rsid w:val="008B6ABC"/>
    <w:rsid w:val="008C2B28"/>
    <w:rsid w:val="008C63EE"/>
    <w:rsid w:val="008D43A9"/>
    <w:rsid w:val="008D5FB2"/>
    <w:rsid w:val="008E11F6"/>
    <w:rsid w:val="008E3DB0"/>
    <w:rsid w:val="008F44C8"/>
    <w:rsid w:val="008F45EB"/>
    <w:rsid w:val="009001FC"/>
    <w:rsid w:val="009009F8"/>
    <w:rsid w:val="00902B48"/>
    <w:rsid w:val="00903E6F"/>
    <w:rsid w:val="00910720"/>
    <w:rsid w:val="0091182C"/>
    <w:rsid w:val="00920916"/>
    <w:rsid w:val="00920A11"/>
    <w:rsid w:val="00921881"/>
    <w:rsid w:val="009257E1"/>
    <w:rsid w:val="00927704"/>
    <w:rsid w:val="00927A23"/>
    <w:rsid w:val="0093174A"/>
    <w:rsid w:val="00932953"/>
    <w:rsid w:val="009507EC"/>
    <w:rsid w:val="0096516B"/>
    <w:rsid w:val="00966F27"/>
    <w:rsid w:val="009719A4"/>
    <w:rsid w:val="009743E5"/>
    <w:rsid w:val="00981695"/>
    <w:rsid w:val="00984031"/>
    <w:rsid w:val="00985CC7"/>
    <w:rsid w:val="00987CC1"/>
    <w:rsid w:val="00992189"/>
    <w:rsid w:val="00994F06"/>
    <w:rsid w:val="00997152"/>
    <w:rsid w:val="009973F5"/>
    <w:rsid w:val="00997B0D"/>
    <w:rsid w:val="009A3081"/>
    <w:rsid w:val="009A464F"/>
    <w:rsid w:val="009A4A31"/>
    <w:rsid w:val="009A6C66"/>
    <w:rsid w:val="009B07D6"/>
    <w:rsid w:val="009B3282"/>
    <w:rsid w:val="009B3EE7"/>
    <w:rsid w:val="009B51B0"/>
    <w:rsid w:val="009B7902"/>
    <w:rsid w:val="009B7E73"/>
    <w:rsid w:val="009C73FD"/>
    <w:rsid w:val="009D17A8"/>
    <w:rsid w:val="009D2DDE"/>
    <w:rsid w:val="009E1200"/>
    <w:rsid w:val="009E33E9"/>
    <w:rsid w:val="009E4780"/>
    <w:rsid w:val="009E725C"/>
    <w:rsid w:val="009E733D"/>
    <w:rsid w:val="009F058D"/>
    <w:rsid w:val="009F0C37"/>
    <w:rsid w:val="00A01FBF"/>
    <w:rsid w:val="00A035CD"/>
    <w:rsid w:val="00A03803"/>
    <w:rsid w:val="00A10E75"/>
    <w:rsid w:val="00A12488"/>
    <w:rsid w:val="00A132F2"/>
    <w:rsid w:val="00A162A7"/>
    <w:rsid w:val="00A21A72"/>
    <w:rsid w:val="00A30DC8"/>
    <w:rsid w:val="00A44C51"/>
    <w:rsid w:val="00A4515C"/>
    <w:rsid w:val="00A52C6B"/>
    <w:rsid w:val="00A52DF5"/>
    <w:rsid w:val="00A54FC7"/>
    <w:rsid w:val="00A62B7D"/>
    <w:rsid w:val="00A64FCB"/>
    <w:rsid w:val="00A667CC"/>
    <w:rsid w:val="00A70D8D"/>
    <w:rsid w:val="00A730B9"/>
    <w:rsid w:val="00A74C9A"/>
    <w:rsid w:val="00A77FE8"/>
    <w:rsid w:val="00A84740"/>
    <w:rsid w:val="00A9058B"/>
    <w:rsid w:val="00A9658D"/>
    <w:rsid w:val="00AA1303"/>
    <w:rsid w:val="00AA376E"/>
    <w:rsid w:val="00AA474C"/>
    <w:rsid w:val="00AB1E4C"/>
    <w:rsid w:val="00AB201B"/>
    <w:rsid w:val="00AB2A3A"/>
    <w:rsid w:val="00AB343D"/>
    <w:rsid w:val="00AB6498"/>
    <w:rsid w:val="00AC0366"/>
    <w:rsid w:val="00AC1920"/>
    <w:rsid w:val="00AC2D6E"/>
    <w:rsid w:val="00AC2D79"/>
    <w:rsid w:val="00AC343B"/>
    <w:rsid w:val="00AC3CE2"/>
    <w:rsid w:val="00AD0BF3"/>
    <w:rsid w:val="00AD142B"/>
    <w:rsid w:val="00AD1DC8"/>
    <w:rsid w:val="00AD205E"/>
    <w:rsid w:val="00AD4F01"/>
    <w:rsid w:val="00AD6554"/>
    <w:rsid w:val="00AE3D46"/>
    <w:rsid w:val="00AE51D4"/>
    <w:rsid w:val="00AE5A4C"/>
    <w:rsid w:val="00AE5FDD"/>
    <w:rsid w:val="00AE770A"/>
    <w:rsid w:val="00AF5933"/>
    <w:rsid w:val="00AF5C2B"/>
    <w:rsid w:val="00AF6ED7"/>
    <w:rsid w:val="00B009F7"/>
    <w:rsid w:val="00B027CD"/>
    <w:rsid w:val="00B0711E"/>
    <w:rsid w:val="00B11812"/>
    <w:rsid w:val="00B118BB"/>
    <w:rsid w:val="00B238A9"/>
    <w:rsid w:val="00B2795F"/>
    <w:rsid w:val="00B331E4"/>
    <w:rsid w:val="00B356E5"/>
    <w:rsid w:val="00B42657"/>
    <w:rsid w:val="00B43055"/>
    <w:rsid w:val="00B53F36"/>
    <w:rsid w:val="00B55A76"/>
    <w:rsid w:val="00B574E8"/>
    <w:rsid w:val="00B62362"/>
    <w:rsid w:val="00B6248F"/>
    <w:rsid w:val="00B636AA"/>
    <w:rsid w:val="00B63BDF"/>
    <w:rsid w:val="00B651CD"/>
    <w:rsid w:val="00B67133"/>
    <w:rsid w:val="00B73263"/>
    <w:rsid w:val="00B74A34"/>
    <w:rsid w:val="00B80824"/>
    <w:rsid w:val="00B8259F"/>
    <w:rsid w:val="00B83BBC"/>
    <w:rsid w:val="00B97A39"/>
    <w:rsid w:val="00BA32E9"/>
    <w:rsid w:val="00BB0C14"/>
    <w:rsid w:val="00BB0C90"/>
    <w:rsid w:val="00BB4238"/>
    <w:rsid w:val="00BB46EF"/>
    <w:rsid w:val="00BC35F7"/>
    <w:rsid w:val="00BC4FFC"/>
    <w:rsid w:val="00BC656C"/>
    <w:rsid w:val="00BC7FDB"/>
    <w:rsid w:val="00BD0A0A"/>
    <w:rsid w:val="00BD176B"/>
    <w:rsid w:val="00BD25A7"/>
    <w:rsid w:val="00BD47CE"/>
    <w:rsid w:val="00BD7586"/>
    <w:rsid w:val="00BE20AF"/>
    <w:rsid w:val="00BE31AE"/>
    <w:rsid w:val="00BE4CCE"/>
    <w:rsid w:val="00BE4F7E"/>
    <w:rsid w:val="00BE525C"/>
    <w:rsid w:val="00C04BE7"/>
    <w:rsid w:val="00C05A1C"/>
    <w:rsid w:val="00C10ED3"/>
    <w:rsid w:val="00C12C82"/>
    <w:rsid w:val="00C13305"/>
    <w:rsid w:val="00C15485"/>
    <w:rsid w:val="00C156CA"/>
    <w:rsid w:val="00C25E51"/>
    <w:rsid w:val="00C27069"/>
    <w:rsid w:val="00C27745"/>
    <w:rsid w:val="00C279E8"/>
    <w:rsid w:val="00C368EB"/>
    <w:rsid w:val="00C37488"/>
    <w:rsid w:val="00C424C8"/>
    <w:rsid w:val="00C44804"/>
    <w:rsid w:val="00C45EF2"/>
    <w:rsid w:val="00C47914"/>
    <w:rsid w:val="00C530DA"/>
    <w:rsid w:val="00C55250"/>
    <w:rsid w:val="00C558E9"/>
    <w:rsid w:val="00C55D5A"/>
    <w:rsid w:val="00C5720B"/>
    <w:rsid w:val="00C57404"/>
    <w:rsid w:val="00C67C46"/>
    <w:rsid w:val="00C71325"/>
    <w:rsid w:val="00C7198F"/>
    <w:rsid w:val="00C719FE"/>
    <w:rsid w:val="00C72609"/>
    <w:rsid w:val="00C726A2"/>
    <w:rsid w:val="00C73632"/>
    <w:rsid w:val="00C74387"/>
    <w:rsid w:val="00C76193"/>
    <w:rsid w:val="00C769B3"/>
    <w:rsid w:val="00C90766"/>
    <w:rsid w:val="00C90EBD"/>
    <w:rsid w:val="00C97226"/>
    <w:rsid w:val="00CA5BFF"/>
    <w:rsid w:val="00CA7893"/>
    <w:rsid w:val="00CB0227"/>
    <w:rsid w:val="00CB06F2"/>
    <w:rsid w:val="00CB7396"/>
    <w:rsid w:val="00CC18C1"/>
    <w:rsid w:val="00CD014A"/>
    <w:rsid w:val="00CD60C5"/>
    <w:rsid w:val="00CD7CC5"/>
    <w:rsid w:val="00CE36EC"/>
    <w:rsid w:val="00CE5A96"/>
    <w:rsid w:val="00CE67C6"/>
    <w:rsid w:val="00CE7453"/>
    <w:rsid w:val="00CF1972"/>
    <w:rsid w:val="00CF3008"/>
    <w:rsid w:val="00CF5195"/>
    <w:rsid w:val="00CF6477"/>
    <w:rsid w:val="00D0758E"/>
    <w:rsid w:val="00D10999"/>
    <w:rsid w:val="00D10B7F"/>
    <w:rsid w:val="00D12CB4"/>
    <w:rsid w:val="00D1543A"/>
    <w:rsid w:val="00D16676"/>
    <w:rsid w:val="00D17487"/>
    <w:rsid w:val="00D2067A"/>
    <w:rsid w:val="00D30C10"/>
    <w:rsid w:val="00D31135"/>
    <w:rsid w:val="00D362D6"/>
    <w:rsid w:val="00D36BCE"/>
    <w:rsid w:val="00D36D85"/>
    <w:rsid w:val="00D4399C"/>
    <w:rsid w:val="00D506C0"/>
    <w:rsid w:val="00D52674"/>
    <w:rsid w:val="00D613B4"/>
    <w:rsid w:val="00D659CA"/>
    <w:rsid w:val="00D72890"/>
    <w:rsid w:val="00D83634"/>
    <w:rsid w:val="00D84CBE"/>
    <w:rsid w:val="00D916B5"/>
    <w:rsid w:val="00D92FA6"/>
    <w:rsid w:val="00D942CD"/>
    <w:rsid w:val="00D95321"/>
    <w:rsid w:val="00D9584D"/>
    <w:rsid w:val="00DA0EF0"/>
    <w:rsid w:val="00DA3E1D"/>
    <w:rsid w:val="00DA7C88"/>
    <w:rsid w:val="00DB13F5"/>
    <w:rsid w:val="00DC00E5"/>
    <w:rsid w:val="00DC4804"/>
    <w:rsid w:val="00DC54BA"/>
    <w:rsid w:val="00DC600C"/>
    <w:rsid w:val="00DC6EDD"/>
    <w:rsid w:val="00DD19A4"/>
    <w:rsid w:val="00DE19BB"/>
    <w:rsid w:val="00DE69A4"/>
    <w:rsid w:val="00DF139C"/>
    <w:rsid w:val="00DF60C3"/>
    <w:rsid w:val="00E01D15"/>
    <w:rsid w:val="00E050FE"/>
    <w:rsid w:val="00E0529E"/>
    <w:rsid w:val="00E200FB"/>
    <w:rsid w:val="00E2550B"/>
    <w:rsid w:val="00E2585B"/>
    <w:rsid w:val="00E30093"/>
    <w:rsid w:val="00E315B2"/>
    <w:rsid w:val="00E323E4"/>
    <w:rsid w:val="00E348C1"/>
    <w:rsid w:val="00E34FCB"/>
    <w:rsid w:val="00E37962"/>
    <w:rsid w:val="00E440AE"/>
    <w:rsid w:val="00E44A1E"/>
    <w:rsid w:val="00E5006C"/>
    <w:rsid w:val="00E523D9"/>
    <w:rsid w:val="00E55099"/>
    <w:rsid w:val="00E61C7A"/>
    <w:rsid w:val="00E63878"/>
    <w:rsid w:val="00E65017"/>
    <w:rsid w:val="00E67086"/>
    <w:rsid w:val="00E81FBF"/>
    <w:rsid w:val="00E91E96"/>
    <w:rsid w:val="00E934E6"/>
    <w:rsid w:val="00E93F95"/>
    <w:rsid w:val="00E95409"/>
    <w:rsid w:val="00E97D65"/>
    <w:rsid w:val="00EA5D81"/>
    <w:rsid w:val="00EB28FE"/>
    <w:rsid w:val="00EB2F72"/>
    <w:rsid w:val="00EB4239"/>
    <w:rsid w:val="00EB6182"/>
    <w:rsid w:val="00EC3798"/>
    <w:rsid w:val="00ED2E91"/>
    <w:rsid w:val="00ED32D5"/>
    <w:rsid w:val="00ED56E0"/>
    <w:rsid w:val="00ED7521"/>
    <w:rsid w:val="00EE0D45"/>
    <w:rsid w:val="00EE253D"/>
    <w:rsid w:val="00EE3FD9"/>
    <w:rsid w:val="00EF4CCD"/>
    <w:rsid w:val="00EF6C5B"/>
    <w:rsid w:val="00F011AF"/>
    <w:rsid w:val="00F0208F"/>
    <w:rsid w:val="00F04B15"/>
    <w:rsid w:val="00F058E3"/>
    <w:rsid w:val="00F073A2"/>
    <w:rsid w:val="00F119AF"/>
    <w:rsid w:val="00F138A9"/>
    <w:rsid w:val="00F17A73"/>
    <w:rsid w:val="00F2776D"/>
    <w:rsid w:val="00F30798"/>
    <w:rsid w:val="00F32751"/>
    <w:rsid w:val="00F33933"/>
    <w:rsid w:val="00F411B0"/>
    <w:rsid w:val="00F44B3A"/>
    <w:rsid w:val="00F45F9A"/>
    <w:rsid w:val="00F463C8"/>
    <w:rsid w:val="00F515A3"/>
    <w:rsid w:val="00F60983"/>
    <w:rsid w:val="00F62877"/>
    <w:rsid w:val="00F63E3E"/>
    <w:rsid w:val="00F658FD"/>
    <w:rsid w:val="00F72A2A"/>
    <w:rsid w:val="00F74AD9"/>
    <w:rsid w:val="00F75C2C"/>
    <w:rsid w:val="00F765ED"/>
    <w:rsid w:val="00F81FAA"/>
    <w:rsid w:val="00F86D59"/>
    <w:rsid w:val="00F9101F"/>
    <w:rsid w:val="00F91CFA"/>
    <w:rsid w:val="00F933A4"/>
    <w:rsid w:val="00FA003E"/>
    <w:rsid w:val="00FA3BB5"/>
    <w:rsid w:val="00FA71A6"/>
    <w:rsid w:val="00FB2A2C"/>
    <w:rsid w:val="00FC7FEF"/>
    <w:rsid w:val="00FD2102"/>
    <w:rsid w:val="00FE7913"/>
    <w:rsid w:val="00FF04D0"/>
    <w:rsid w:val="00FF07AA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1A0FA"/>
  <w15:docId w15:val="{203F2256-85CB-44AE-9C09-07EC2EB7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28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46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01F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0B4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09F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1F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D12CB4"/>
    <w:pPr>
      <w:ind w:left="720"/>
    </w:pPr>
  </w:style>
  <w:style w:type="paragraph" w:styleId="NormalWeb">
    <w:name w:val="Normal (Web)"/>
    <w:basedOn w:val="Normal"/>
    <w:uiPriority w:val="99"/>
    <w:unhideWhenUsed/>
    <w:rsid w:val="00047709"/>
    <w:pPr>
      <w:spacing w:before="100" w:beforeAutospacing="1" w:after="100" w:afterAutospacing="1"/>
    </w:pPr>
    <w:rPr>
      <w:rFonts w:eastAsiaTheme="minorEastAsia" w:cs="Times New Roman"/>
      <w:szCs w:val="24"/>
      <w:lang w:eastAsia="ja-JP"/>
    </w:rPr>
  </w:style>
  <w:style w:type="paragraph" w:customStyle="1" w:styleId="p1">
    <w:name w:val="p1"/>
    <w:basedOn w:val="Normal"/>
    <w:uiPriority w:val="99"/>
    <w:semiHidden/>
    <w:rsid w:val="00047709"/>
    <w:rPr>
      <w:rFonts w:ascii="Thonburi" w:eastAsiaTheme="minorEastAsia" w:cs="Thonburi"/>
      <w:sz w:val="18"/>
      <w:szCs w:val="18"/>
      <w:lang w:eastAsia="ja-JP"/>
    </w:rPr>
  </w:style>
  <w:style w:type="character" w:customStyle="1" w:styleId="s1">
    <w:name w:val="s1"/>
    <w:basedOn w:val="DefaultParagraphFont"/>
    <w:rsid w:val="00047709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047709"/>
  </w:style>
  <w:style w:type="table" w:styleId="TableGrid">
    <w:name w:val="Table Grid"/>
    <w:basedOn w:val="TableNormal"/>
    <w:uiPriority w:val="59"/>
    <w:rsid w:val="0003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318B-E4E3-4065-9882-BEC3370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ngchai Rojkangsadan</dc:creator>
  <cp:lastModifiedBy>RABBIT</cp:lastModifiedBy>
  <cp:revision>2</cp:revision>
  <cp:lastPrinted>2017-04-25T07:31:00Z</cp:lastPrinted>
  <dcterms:created xsi:type="dcterms:W3CDTF">2017-07-13T02:29:00Z</dcterms:created>
  <dcterms:modified xsi:type="dcterms:W3CDTF">2017-07-13T02:29:00Z</dcterms:modified>
</cp:coreProperties>
</file>